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D4DD" w14:textId="6618D9A7" w:rsidR="004E7FE0" w:rsidRPr="00C14B30" w:rsidRDefault="004545FF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C14B30">
        <w:rPr>
          <w:rFonts w:ascii="Verdana" w:hAnsi="Verdana"/>
          <w:sz w:val="32"/>
          <w:szCs w:val="32"/>
        </w:rPr>
        <w:t>Vuođđogálggat barggus</w:t>
      </w:r>
      <w:r w:rsidR="004E7FE0" w:rsidRPr="00C14B30">
        <w:rPr>
          <w:rFonts w:ascii="Verdana" w:hAnsi="Verdana"/>
          <w:sz w:val="32"/>
          <w:szCs w:val="32"/>
        </w:rPr>
        <w:t>:</w:t>
      </w:r>
    </w:p>
    <w:p w14:paraId="0CB8EF2A" w14:textId="1644C39F" w:rsidR="00E25278" w:rsidRPr="00C14B30" w:rsidRDefault="004545FF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C14B30">
        <w:rPr>
          <w:rFonts w:ascii="Verdana" w:hAnsi="Verdana"/>
          <w:sz w:val="32"/>
          <w:szCs w:val="32"/>
        </w:rPr>
        <w:t>Buvttadanbargi</w:t>
      </w:r>
    </w:p>
    <w:p w14:paraId="2DBBDFAC" w14:textId="77777777" w:rsidR="00715AF8" w:rsidRPr="00C14B30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E7FE0" w:rsidRPr="00C14B30" w14:paraId="0B618CF2" w14:textId="77777777" w:rsidTr="00460D8F">
        <w:tc>
          <w:tcPr>
            <w:tcW w:w="9072" w:type="dxa"/>
            <w:shd w:val="clear" w:color="auto" w:fill="auto"/>
          </w:tcPr>
          <w:p w14:paraId="1B8092EB" w14:textId="06FE4E77" w:rsidR="00B47A58" w:rsidRPr="00C14B30" w:rsidRDefault="004545FF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14B30">
              <w:rPr>
                <w:rFonts w:ascii="Verdana" w:hAnsi="Verdana"/>
                <w:b/>
                <w:sz w:val="24"/>
                <w:szCs w:val="24"/>
              </w:rPr>
              <w:t>Buvttadanbargi barggut</w:t>
            </w:r>
            <w:r w:rsidR="00B47A58" w:rsidRPr="00C14B30">
              <w:rPr>
                <w:rFonts w:ascii="Verdana" w:hAnsi="Verdana"/>
                <w:sz w:val="24"/>
                <w:szCs w:val="24"/>
              </w:rPr>
              <w:t>:</w:t>
            </w:r>
          </w:p>
          <w:p w14:paraId="56D637DB" w14:textId="064E686D" w:rsidR="002C0EE0" w:rsidRPr="00C14B30" w:rsidRDefault="00361F2A" w:rsidP="00361F2A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14B30">
              <w:rPr>
                <w:rFonts w:ascii="Verdana" w:hAnsi="Verdana"/>
                <w:sz w:val="24"/>
                <w:szCs w:val="24"/>
              </w:rPr>
              <w:t>Hálddašit fitnodaga buvttadanproseassaid</w:t>
            </w:r>
          </w:p>
          <w:p w14:paraId="226A11E9" w14:textId="77777777" w:rsidR="00361F2A" w:rsidRPr="00C14B30" w:rsidRDefault="00361F2A" w:rsidP="00AE64F9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14B30">
              <w:rPr>
                <w:rFonts w:ascii="Verdana" w:hAnsi="Verdana"/>
                <w:sz w:val="24"/>
                <w:szCs w:val="24"/>
              </w:rPr>
              <w:t>bargat fitnodaga ráinnasvuođanjuolggadusaid mielde</w:t>
            </w:r>
          </w:p>
          <w:p w14:paraId="430118C3" w14:textId="72437EF3" w:rsidR="002C0EE0" w:rsidRPr="00C14B30" w:rsidRDefault="00361F2A" w:rsidP="00AE64F9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14B30">
              <w:rPr>
                <w:rFonts w:ascii="Verdana" w:hAnsi="Verdana"/>
                <w:sz w:val="24"/>
                <w:szCs w:val="24"/>
              </w:rPr>
              <w:t>merket</w:t>
            </w:r>
            <w:r w:rsidR="002C0EE0" w:rsidRPr="00C14B30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14B30">
              <w:rPr>
                <w:rFonts w:ascii="Verdana" w:hAnsi="Verdana"/>
                <w:sz w:val="24"/>
                <w:szCs w:val="24"/>
              </w:rPr>
              <w:t>gálvvuid ja gárvvistit gálvvuid viežžamii</w:t>
            </w:r>
          </w:p>
          <w:p w14:paraId="6C3DF246" w14:textId="77777777" w:rsidR="00361F2A" w:rsidRPr="00C14B30" w:rsidRDefault="00361F2A" w:rsidP="00361F2A">
            <w:pPr>
              <w:pStyle w:val="Punktmerket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14B30">
              <w:rPr>
                <w:sz w:val="24"/>
                <w:szCs w:val="24"/>
              </w:rPr>
              <w:t>bargat oassin joavkkus</w:t>
            </w:r>
          </w:p>
          <w:p w14:paraId="2A3D43DF" w14:textId="77777777" w:rsidR="00715AF8" w:rsidRPr="00C14B30" w:rsidRDefault="00715AF8" w:rsidP="00715AF8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868C59B" w14:textId="3B551DB1" w:rsidR="00FA4A3D" w:rsidRPr="00C14B30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C14B30">
        <w:rPr>
          <w:rFonts w:ascii="Verdana" w:hAnsi="Verdana"/>
          <w:b/>
          <w:sz w:val="24"/>
          <w:szCs w:val="24"/>
        </w:rPr>
        <w:t>L</w:t>
      </w:r>
      <w:r w:rsidR="004545FF" w:rsidRPr="00C14B30">
        <w:rPr>
          <w:rFonts w:ascii="Verdana" w:hAnsi="Verdana"/>
          <w:b/>
          <w:sz w:val="24"/>
          <w:szCs w:val="24"/>
        </w:rPr>
        <w:t>ohkan</w:t>
      </w:r>
    </w:p>
    <w:p w14:paraId="26718CCC" w14:textId="77777777" w:rsidR="00460D8F" w:rsidRPr="00C14B30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D333E81" w14:textId="1C5D4C67" w:rsidR="009C6809" w:rsidRPr="00C14B30" w:rsidRDefault="00D87B6D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14B30">
        <w:rPr>
          <w:rFonts w:ascii="Verdana" w:hAnsi="Verdana"/>
          <w:b/>
        </w:rPr>
        <w:t>Buvttadanbargi šaddá juohke beaivvi</w:t>
      </w:r>
    </w:p>
    <w:p w14:paraId="4590C650" w14:textId="34FD120E" w:rsidR="00CD0EDF" w:rsidRPr="00C14B30" w:rsidRDefault="00361F2A" w:rsidP="00CD0EDF">
      <w:pPr>
        <w:pStyle w:val="Punktmerketliste"/>
        <w:numPr>
          <w:ilvl w:val="0"/>
          <w:numId w:val="7"/>
        </w:numPr>
      </w:pPr>
      <w:r w:rsidRPr="00C14B30">
        <w:t>lohkat</w:t>
      </w:r>
      <w:r w:rsidR="00CD0EDF" w:rsidRPr="00C14B30">
        <w:t xml:space="preserve"> </w:t>
      </w:r>
      <w:r w:rsidR="00D87B6D" w:rsidRPr="00C14B30">
        <w:t>buvttadangohččosiid</w:t>
      </w:r>
    </w:p>
    <w:p w14:paraId="5E14BDEF" w14:textId="5AA5AB1F" w:rsidR="00CD0EDF" w:rsidRPr="00C14B30" w:rsidRDefault="00361F2A" w:rsidP="00CD0EDF">
      <w:pPr>
        <w:pStyle w:val="Punktmerketliste"/>
        <w:numPr>
          <w:ilvl w:val="0"/>
          <w:numId w:val="7"/>
        </w:numPr>
      </w:pPr>
      <w:r w:rsidRPr="00C14B30">
        <w:t>lohkat</w:t>
      </w:r>
      <w:r w:rsidR="00CD0EDF" w:rsidRPr="00C14B30">
        <w:t xml:space="preserve"> </w:t>
      </w:r>
      <w:r w:rsidR="00D87B6D" w:rsidRPr="00C14B30">
        <w:t>bargoplánaid</w:t>
      </w:r>
    </w:p>
    <w:p w14:paraId="5CC74F9E" w14:textId="41106F69" w:rsidR="00CD0EDF" w:rsidRPr="00C14B30" w:rsidRDefault="00361F2A" w:rsidP="00CD0EDF">
      <w:pPr>
        <w:pStyle w:val="Punktmerketliste"/>
        <w:numPr>
          <w:ilvl w:val="0"/>
          <w:numId w:val="7"/>
        </w:numPr>
      </w:pPr>
      <w:r w:rsidRPr="00C14B30">
        <w:t>lohkat</w:t>
      </w:r>
      <w:r w:rsidR="00CD0EDF" w:rsidRPr="00C14B30">
        <w:t xml:space="preserve"> </w:t>
      </w:r>
      <w:r w:rsidR="00D87B6D" w:rsidRPr="00C14B30">
        <w:t>almmuhemiid ja šilttaid</w:t>
      </w:r>
    </w:p>
    <w:p w14:paraId="65463969" w14:textId="72767C35" w:rsidR="00CD0EDF" w:rsidRPr="00C14B30" w:rsidRDefault="00361F2A" w:rsidP="00CD0EDF">
      <w:pPr>
        <w:pStyle w:val="Punktmerketliste"/>
        <w:numPr>
          <w:ilvl w:val="0"/>
          <w:numId w:val="7"/>
        </w:numPr>
      </w:pPr>
      <w:r w:rsidRPr="00C14B30">
        <w:t>lohkat</w:t>
      </w:r>
      <w:r w:rsidR="00CD0EDF" w:rsidRPr="00C14B30">
        <w:t xml:space="preserve"> si</w:t>
      </w:r>
      <w:r w:rsidR="00D87B6D" w:rsidRPr="00C14B30">
        <w:t>hkkarvuođabagadusaid ja symbolaid</w:t>
      </w:r>
    </w:p>
    <w:p w14:paraId="52156941" w14:textId="080CBFE2" w:rsidR="00CD0EDF" w:rsidRPr="00C14B30" w:rsidRDefault="00361F2A" w:rsidP="00CD0EDF">
      <w:pPr>
        <w:pStyle w:val="Punktmerketliste"/>
        <w:numPr>
          <w:ilvl w:val="0"/>
          <w:numId w:val="7"/>
        </w:numPr>
      </w:pPr>
      <w:r w:rsidRPr="00C14B30">
        <w:t>lohkat</w:t>
      </w:r>
      <w:r w:rsidR="00CD0EDF" w:rsidRPr="00C14B30">
        <w:t xml:space="preserve"> </w:t>
      </w:r>
      <w:r w:rsidR="00621FAC" w:rsidRPr="00C14B30">
        <w:t>gálvo</w:t>
      </w:r>
      <w:r w:rsidR="00CD0EDF" w:rsidRPr="00C14B30">
        <w:t xml:space="preserve">- </w:t>
      </w:r>
      <w:r w:rsidR="00D87B6D" w:rsidRPr="00C14B30">
        <w:t xml:space="preserve">ja </w:t>
      </w:r>
      <w:r w:rsidR="00621FAC" w:rsidRPr="00C14B30">
        <w:t>sáttalágidan</w:t>
      </w:r>
      <w:r w:rsidR="00D87B6D" w:rsidRPr="00C14B30">
        <w:t>dieđuid</w:t>
      </w:r>
    </w:p>
    <w:p w14:paraId="1A73C2F9" w14:textId="6BB037FA" w:rsidR="00CD0EDF" w:rsidRPr="00C14B30" w:rsidRDefault="00361F2A" w:rsidP="00CD0EDF">
      <w:pPr>
        <w:pStyle w:val="Punktmerketliste"/>
        <w:numPr>
          <w:ilvl w:val="0"/>
          <w:numId w:val="7"/>
        </w:numPr>
      </w:pPr>
      <w:r w:rsidRPr="00C14B30">
        <w:t>lohkat</w:t>
      </w:r>
      <w:r w:rsidR="00CD0EDF" w:rsidRPr="00C14B30">
        <w:t xml:space="preserve"> </w:t>
      </w:r>
      <w:r w:rsidR="00D87B6D" w:rsidRPr="00C14B30">
        <w:t>ja ipmirdit fágadoahpagiid</w:t>
      </w:r>
    </w:p>
    <w:p w14:paraId="7152EB83" w14:textId="77777777" w:rsidR="009C6809" w:rsidRPr="00C14B30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1521F508" w14:textId="17211E48" w:rsidR="009C6809" w:rsidRPr="00C14B30" w:rsidRDefault="00D87B6D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14B30">
        <w:rPr>
          <w:rFonts w:ascii="Verdana" w:hAnsi="Verdana"/>
          <w:b/>
        </w:rPr>
        <w:t>Buvttadanbargi šaddá jeavddalaččat</w:t>
      </w:r>
    </w:p>
    <w:p w14:paraId="68E7D279" w14:textId="676640AF" w:rsidR="00A55DEE" w:rsidRPr="00C14B30" w:rsidRDefault="00361F2A" w:rsidP="00A55DEE">
      <w:pPr>
        <w:pStyle w:val="Punktmerketliste"/>
        <w:numPr>
          <w:ilvl w:val="0"/>
          <w:numId w:val="8"/>
        </w:numPr>
      </w:pPr>
      <w:r w:rsidRPr="00C14B30">
        <w:t>lohkat</w:t>
      </w:r>
      <w:r w:rsidR="00A55DEE" w:rsidRPr="00C14B30">
        <w:t xml:space="preserve"> </w:t>
      </w:r>
      <w:r w:rsidRPr="00C14B30">
        <w:t>jođih</w:t>
      </w:r>
      <w:r w:rsidR="00621FAC" w:rsidRPr="00C14B30">
        <w:t>eddjiid</w:t>
      </w:r>
      <w:r w:rsidRPr="00C14B30">
        <w:t xml:space="preserve"> dieđuid</w:t>
      </w:r>
    </w:p>
    <w:p w14:paraId="208250E3" w14:textId="7A0D39EC" w:rsidR="00A55DEE" w:rsidRPr="00C14B30" w:rsidRDefault="00361F2A" w:rsidP="00A55DEE">
      <w:pPr>
        <w:pStyle w:val="Punktmerketliste"/>
        <w:numPr>
          <w:ilvl w:val="0"/>
          <w:numId w:val="8"/>
        </w:numPr>
      </w:pPr>
      <w:r w:rsidRPr="00C14B30">
        <w:t>lohkat</w:t>
      </w:r>
      <w:r w:rsidR="00A55DEE" w:rsidRPr="00C14B30">
        <w:t xml:space="preserve"> </w:t>
      </w:r>
      <w:r w:rsidR="00EF0515" w:rsidRPr="00C14B30">
        <w:t>doappar</w:t>
      </w:r>
      <w:r w:rsidR="004545FF" w:rsidRPr="00C14B30">
        <w:t xml:space="preserve">gieđahallama </w:t>
      </w:r>
      <w:r w:rsidR="00EF0515" w:rsidRPr="00C14B30">
        <w:t>dábiid ča</w:t>
      </w:r>
      <w:r w:rsidR="004545FF" w:rsidRPr="00C14B30">
        <w:t>dnon</w:t>
      </w:r>
      <w:r w:rsidR="00EF0515" w:rsidRPr="00C14B30">
        <w:t xml:space="preserve"> ráinnasvuhtii ja birrasii</w:t>
      </w:r>
    </w:p>
    <w:p w14:paraId="4265E1A4" w14:textId="05766511" w:rsidR="00A55DEE" w:rsidRPr="00C14B30" w:rsidRDefault="00361F2A" w:rsidP="00A55DEE">
      <w:pPr>
        <w:pStyle w:val="Punktmerketliste"/>
        <w:numPr>
          <w:ilvl w:val="0"/>
          <w:numId w:val="8"/>
        </w:numPr>
      </w:pPr>
      <w:r w:rsidRPr="00C14B30">
        <w:t xml:space="preserve">lohkat ja </w:t>
      </w:r>
      <w:r w:rsidR="009C5FC6">
        <w:t>ođasmahtti dieđuidis</w:t>
      </w:r>
      <w:r w:rsidRPr="00C14B30">
        <w:t xml:space="preserve"> siskkáldas njuolggadusaid</w:t>
      </w:r>
    </w:p>
    <w:p w14:paraId="20CD2742" w14:textId="77777777" w:rsidR="00361F2A" w:rsidRPr="00C14B30" w:rsidRDefault="00361F2A" w:rsidP="00361F2A">
      <w:pPr>
        <w:pStyle w:val="Punktmerketliste"/>
        <w:numPr>
          <w:ilvl w:val="0"/>
          <w:numId w:val="8"/>
        </w:numPr>
      </w:pPr>
      <w:bookmarkStart w:id="0" w:name="_Hlk144368439"/>
      <w:bookmarkStart w:id="1" w:name="_Hlk144369561"/>
      <w:r w:rsidRPr="00C14B30">
        <w:t>lohkat vuorroplánaid ja luopmolisttuid</w:t>
      </w:r>
    </w:p>
    <w:bookmarkEnd w:id="0"/>
    <w:p w14:paraId="4FDB0690" w14:textId="77777777" w:rsidR="00361F2A" w:rsidRPr="00C14B30" w:rsidRDefault="00361F2A" w:rsidP="00361F2A">
      <w:pPr>
        <w:pStyle w:val="Punktmerketliste"/>
        <w:numPr>
          <w:ilvl w:val="0"/>
          <w:numId w:val="8"/>
        </w:numPr>
      </w:pPr>
      <w:r w:rsidRPr="00C14B30">
        <w:t>lohkat dieđuid ja e-poasttaid </w:t>
      </w:r>
      <w:bookmarkEnd w:id="1"/>
    </w:p>
    <w:p w14:paraId="40F2B851" w14:textId="77777777" w:rsidR="00361F2A" w:rsidRPr="00C14B30" w:rsidRDefault="00361F2A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</w:p>
    <w:p w14:paraId="6D51A6A4" w14:textId="2E691B47" w:rsidR="009C6809" w:rsidRPr="00C14B30" w:rsidRDefault="00EF0515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14B30">
        <w:rPr>
          <w:rFonts w:ascii="Verdana" w:hAnsi="Verdana"/>
          <w:b/>
        </w:rPr>
        <w:t>Buvttadanbargi šaddá muhtumin</w:t>
      </w:r>
      <w:r w:rsidR="009C6809" w:rsidRPr="00C14B30">
        <w:rPr>
          <w:rFonts w:ascii="Verdana" w:hAnsi="Verdana"/>
          <w:b/>
        </w:rPr>
        <w:t xml:space="preserve"> </w:t>
      </w:r>
    </w:p>
    <w:p w14:paraId="34C04873" w14:textId="4FE99818" w:rsidR="00932A83" w:rsidRPr="00C14B30" w:rsidRDefault="00361F2A" w:rsidP="00932A83">
      <w:pPr>
        <w:pStyle w:val="Punktmerketliste"/>
        <w:numPr>
          <w:ilvl w:val="0"/>
          <w:numId w:val="9"/>
        </w:numPr>
      </w:pPr>
      <w:r w:rsidRPr="00C14B30">
        <w:t>lohkat</w:t>
      </w:r>
      <w:r w:rsidR="00932A83" w:rsidRPr="00C14B30">
        <w:t xml:space="preserve"> </w:t>
      </w:r>
      <w:r w:rsidR="00D87B6D" w:rsidRPr="00C14B30">
        <w:t>njuolggadusaid mat gustojit bargosajis</w:t>
      </w:r>
    </w:p>
    <w:p w14:paraId="4FA83F0A" w14:textId="6295BA7A" w:rsidR="00932A83" w:rsidRPr="00C14B30" w:rsidRDefault="00361F2A" w:rsidP="00932A83">
      <w:pPr>
        <w:pStyle w:val="Punktmerketliste"/>
        <w:numPr>
          <w:ilvl w:val="0"/>
          <w:numId w:val="9"/>
        </w:numPr>
      </w:pPr>
      <w:r w:rsidRPr="00C14B30">
        <w:t>lohkat</w:t>
      </w:r>
      <w:r w:rsidR="00932A83" w:rsidRPr="00C14B30">
        <w:t xml:space="preserve"> relev</w:t>
      </w:r>
      <w:r w:rsidR="00EF0515" w:rsidRPr="00C14B30">
        <w:t xml:space="preserve">ánta </w:t>
      </w:r>
      <w:r w:rsidR="00C14B30" w:rsidRPr="00C14B30">
        <w:t>kvaliteahttabargodábiid</w:t>
      </w:r>
    </w:p>
    <w:p w14:paraId="0487459E" w14:textId="2885BCD0" w:rsidR="00932A83" w:rsidRPr="00C14B30" w:rsidRDefault="00361F2A" w:rsidP="00932A83">
      <w:pPr>
        <w:pStyle w:val="Punktmerketliste"/>
        <w:numPr>
          <w:ilvl w:val="0"/>
          <w:numId w:val="9"/>
        </w:numPr>
      </w:pPr>
      <w:r w:rsidRPr="00C14B30">
        <w:t>lohkat</w:t>
      </w:r>
      <w:r w:rsidR="00932A83" w:rsidRPr="00C14B30">
        <w:t xml:space="preserve"> </w:t>
      </w:r>
      <w:r w:rsidR="00D87B6D" w:rsidRPr="00C14B30">
        <w:t>ođđasiid, artihkkaliid ja eará fágalaš áššiid vai diehtá fidnosuorggi ovdáneami</w:t>
      </w:r>
    </w:p>
    <w:p w14:paraId="255C9D1C" w14:textId="77777777" w:rsidR="00D87B6D" w:rsidRPr="00C14B30" w:rsidRDefault="00D87B6D" w:rsidP="00D87B6D">
      <w:pPr>
        <w:pStyle w:val="Punktmerketliste"/>
        <w:numPr>
          <w:ilvl w:val="0"/>
          <w:numId w:val="9"/>
        </w:numPr>
      </w:pPr>
      <w:bookmarkStart w:id="2" w:name="_Hlk144368289"/>
      <w:r w:rsidRPr="00C14B30">
        <w:t>lohkat referáhtaid</w:t>
      </w:r>
    </w:p>
    <w:bookmarkEnd w:id="2"/>
    <w:p w14:paraId="56325E21" w14:textId="77777777" w:rsidR="00D87B6D" w:rsidRPr="00C14B30" w:rsidRDefault="00D87B6D" w:rsidP="00D87B6D">
      <w:pPr>
        <w:pStyle w:val="Punktmerketliste"/>
        <w:numPr>
          <w:ilvl w:val="0"/>
          <w:numId w:val="9"/>
        </w:numPr>
      </w:pPr>
      <w:r w:rsidRPr="00C14B30">
        <w:t>lohkat oahppomateriála</w:t>
      </w:r>
    </w:p>
    <w:p w14:paraId="7C2851D3" w14:textId="77777777" w:rsidR="00D87B6D" w:rsidRPr="00C14B30" w:rsidRDefault="00D87B6D" w:rsidP="00D87B6D">
      <w:pPr>
        <w:pStyle w:val="Punktmerketliste"/>
        <w:numPr>
          <w:ilvl w:val="0"/>
          <w:numId w:val="9"/>
        </w:numPr>
      </w:pPr>
      <w:r w:rsidRPr="00C14B30">
        <w:t xml:space="preserve">lohkat bagadusaid čadnon heahteveahkkái, buollinsuodjalussii ja várálaš gálvvuid hálddašeapmái </w:t>
      </w:r>
    </w:p>
    <w:p w14:paraId="64CEBEC6" w14:textId="58CC7880" w:rsidR="00EF0515" w:rsidRPr="00C14B30" w:rsidRDefault="00EF0515" w:rsidP="004F4DA0">
      <w:pPr>
        <w:pStyle w:val="Punktmerketliste"/>
        <w:numPr>
          <w:ilvl w:val="0"/>
          <w:numId w:val="9"/>
        </w:numPr>
      </w:pPr>
      <w:r w:rsidRPr="00C14B30">
        <w:t>lohkat sihkkarvuođadihtorbláđiid</w:t>
      </w:r>
    </w:p>
    <w:p w14:paraId="04D8713E" w14:textId="09E6581B" w:rsidR="004F4DA0" w:rsidRPr="00C14B30" w:rsidRDefault="00D87B6D" w:rsidP="004F4DA0">
      <w:pPr>
        <w:pStyle w:val="Punktmerketliste"/>
        <w:numPr>
          <w:ilvl w:val="0"/>
          <w:numId w:val="9"/>
        </w:numPr>
      </w:pPr>
      <w:r w:rsidRPr="00C14B30">
        <w:t xml:space="preserve">lohkat dieđuid ja skoviid čadnon iežas bargodillái </w:t>
      </w:r>
    </w:p>
    <w:p w14:paraId="6FD94656" w14:textId="77777777" w:rsidR="009C6809" w:rsidRPr="00C14B30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3B0547A2" w14:textId="0ADE8006" w:rsidR="00E25278" w:rsidRPr="00C14B30" w:rsidRDefault="00D87B6D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C14B30">
        <w:rPr>
          <w:rFonts w:ascii="Verdana" w:hAnsi="Verdana"/>
          <w:b/>
          <w:sz w:val="24"/>
          <w:szCs w:val="24"/>
        </w:rPr>
        <w:t>Čállin</w:t>
      </w:r>
    </w:p>
    <w:p w14:paraId="5499E8D8" w14:textId="77777777" w:rsidR="00460D8F" w:rsidRPr="00C14B30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F867BE3" w14:textId="611FA14D" w:rsidR="009C6809" w:rsidRPr="00C14B30" w:rsidRDefault="00D87B6D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14B30">
        <w:rPr>
          <w:rFonts w:ascii="Verdana" w:hAnsi="Verdana"/>
          <w:b/>
        </w:rPr>
        <w:t>Buvttadanbargi šaddá juohke beaivvi</w:t>
      </w:r>
    </w:p>
    <w:p w14:paraId="58D3EA09" w14:textId="6CBBA0B0" w:rsidR="00E10B0B" w:rsidRPr="00C14B30" w:rsidRDefault="00D87B6D" w:rsidP="00E10B0B">
      <w:pPr>
        <w:pStyle w:val="Punktmerketliste"/>
        <w:numPr>
          <w:ilvl w:val="0"/>
          <w:numId w:val="10"/>
        </w:numPr>
      </w:pPr>
      <w:r w:rsidRPr="00C14B30">
        <w:t>čállit oanehis dieđuid</w:t>
      </w:r>
    </w:p>
    <w:p w14:paraId="0AB48D98" w14:textId="77777777" w:rsidR="00D87B6D" w:rsidRPr="00C14B30" w:rsidRDefault="00D87B6D" w:rsidP="00D87B6D">
      <w:pPr>
        <w:pStyle w:val="Punktmerketliste"/>
        <w:numPr>
          <w:ilvl w:val="0"/>
          <w:numId w:val="10"/>
        </w:numPr>
      </w:pPr>
      <w:r w:rsidRPr="00C14B30">
        <w:t xml:space="preserve">čállit bagadusaid earáide </w:t>
      </w:r>
    </w:p>
    <w:p w14:paraId="49B19B2A" w14:textId="77777777" w:rsidR="00D87B6D" w:rsidRPr="00C14B30" w:rsidRDefault="00D87B6D" w:rsidP="00D87B6D">
      <w:pPr>
        <w:pStyle w:val="Punktmerketliste"/>
        <w:numPr>
          <w:ilvl w:val="0"/>
          <w:numId w:val="10"/>
        </w:numPr>
      </w:pPr>
      <w:bookmarkStart w:id="3" w:name="_Hlk144375171"/>
      <w:r w:rsidRPr="00C14B30">
        <w:t>čállit dieđuid ja e-poasttaid</w:t>
      </w:r>
    </w:p>
    <w:bookmarkEnd w:id="3"/>
    <w:p w14:paraId="383B56AA" w14:textId="77777777" w:rsidR="009C6809" w:rsidRPr="00C14B30" w:rsidRDefault="009C6809" w:rsidP="009C6809">
      <w:pPr>
        <w:pStyle w:val="Punktmerketliste"/>
        <w:numPr>
          <w:ilvl w:val="0"/>
          <w:numId w:val="0"/>
        </w:numPr>
      </w:pPr>
    </w:p>
    <w:p w14:paraId="577876D9" w14:textId="6EC39F9D" w:rsidR="009C6809" w:rsidRPr="00C14B30" w:rsidRDefault="00D87B6D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14B30">
        <w:rPr>
          <w:rFonts w:ascii="Verdana" w:hAnsi="Verdana"/>
          <w:b/>
        </w:rPr>
        <w:t>Buvttadanbargi šaddá jeavddalaččat</w:t>
      </w:r>
    </w:p>
    <w:p w14:paraId="62FF2014" w14:textId="37F47DF7" w:rsidR="00791BA7" w:rsidRPr="00C14B30" w:rsidRDefault="009D6B64" w:rsidP="00791BA7">
      <w:pPr>
        <w:pStyle w:val="Punktmerketliste"/>
        <w:numPr>
          <w:ilvl w:val="0"/>
          <w:numId w:val="11"/>
        </w:numPr>
      </w:pPr>
      <w:r w:rsidRPr="00C14B30">
        <w:t>addit čálalaš dieđu</w:t>
      </w:r>
      <w:r w:rsidR="00621FAC" w:rsidRPr="00C14B30">
        <w:t>id</w:t>
      </w:r>
      <w:r w:rsidRPr="00C14B30">
        <w:t xml:space="preserve"> ja</w:t>
      </w:r>
      <w:r w:rsidR="00791BA7" w:rsidRPr="00C14B30">
        <w:t xml:space="preserve"> </w:t>
      </w:r>
      <w:r w:rsidR="00361F2A" w:rsidRPr="00C14B30">
        <w:t>geavahit</w:t>
      </w:r>
      <w:r w:rsidR="00791BA7" w:rsidRPr="00C14B30">
        <w:t xml:space="preserve"> </w:t>
      </w:r>
      <w:r w:rsidRPr="00C14B30">
        <w:t>dárkilis fágadoahpagiid bargoskihpáriidda ja iežas jođiheaddjái</w:t>
      </w:r>
    </w:p>
    <w:p w14:paraId="1D756A7B" w14:textId="2C05480E" w:rsidR="001C2F3F" w:rsidRPr="00C14B30" w:rsidRDefault="00791BA7" w:rsidP="00791BA7">
      <w:pPr>
        <w:pStyle w:val="Punktmerketliste"/>
        <w:numPr>
          <w:ilvl w:val="0"/>
          <w:numId w:val="11"/>
        </w:numPr>
      </w:pPr>
      <w:r w:rsidRPr="00C14B30">
        <w:lastRenderedPageBreak/>
        <w:t>rap</w:t>
      </w:r>
      <w:r w:rsidR="009D6B64" w:rsidRPr="00C14B30">
        <w:t>orteret spiehkastagaid dahje dáhpáhusaid</w:t>
      </w:r>
    </w:p>
    <w:p w14:paraId="707E9979" w14:textId="42C93EFD" w:rsidR="00791BA7" w:rsidRPr="00C14B30" w:rsidRDefault="00361F2A" w:rsidP="00791BA7">
      <w:pPr>
        <w:pStyle w:val="Punktmerketliste"/>
        <w:numPr>
          <w:ilvl w:val="0"/>
          <w:numId w:val="11"/>
        </w:numPr>
      </w:pPr>
      <w:r w:rsidRPr="00C14B30">
        <w:t>deavdit</w:t>
      </w:r>
      <w:r w:rsidR="009D6B64" w:rsidRPr="00C14B30">
        <w:t xml:space="preserve"> vahátdieđihanskoviid</w:t>
      </w:r>
    </w:p>
    <w:p w14:paraId="598B0CAD" w14:textId="77777777" w:rsidR="009D6B64" w:rsidRPr="00C14B30" w:rsidRDefault="009D6B64" w:rsidP="009D6B64">
      <w:pPr>
        <w:pStyle w:val="Punktmerketliste"/>
        <w:numPr>
          <w:ilvl w:val="0"/>
          <w:numId w:val="11"/>
        </w:numPr>
      </w:pPr>
      <w:r w:rsidRPr="00C14B30">
        <w:t>čállit virgelohpeohcamiid</w:t>
      </w:r>
    </w:p>
    <w:p w14:paraId="3B49CE0D" w14:textId="77777777" w:rsidR="009C6809" w:rsidRPr="00C14B30" w:rsidRDefault="009C6809" w:rsidP="009C6809">
      <w:pPr>
        <w:pStyle w:val="Punktmerketliste"/>
        <w:numPr>
          <w:ilvl w:val="0"/>
          <w:numId w:val="0"/>
        </w:numPr>
      </w:pPr>
    </w:p>
    <w:p w14:paraId="1972990C" w14:textId="74FD5E78" w:rsidR="009C6809" w:rsidRPr="00C14B30" w:rsidRDefault="00D87B6D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14B30">
        <w:rPr>
          <w:rFonts w:ascii="Verdana" w:hAnsi="Verdana"/>
          <w:b/>
        </w:rPr>
        <w:t>Buvttadanbargi šaddá muhtumin</w:t>
      </w:r>
      <w:r w:rsidR="009C6809" w:rsidRPr="00C14B30">
        <w:rPr>
          <w:rFonts w:ascii="Verdana" w:hAnsi="Verdana"/>
          <w:b/>
        </w:rPr>
        <w:t xml:space="preserve"> </w:t>
      </w:r>
    </w:p>
    <w:p w14:paraId="6D5D8446" w14:textId="5E075042" w:rsidR="00672B83" w:rsidRPr="00C14B30" w:rsidRDefault="00672B83" w:rsidP="00672B83">
      <w:pPr>
        <w:pStyle w:val="Punktmerketliste"/>
        <w:numPr>
          <w:ilvl w:val="0"/>
          <w:numId w:val="12"/>
        </w:numPr>
      </w:pPr>
      <w:r w:rsidRPr="00C14B30">
        <w:t>notere</w:t>
      </w:r>
      <w:r w:rsidR="00F830C1" w:rsidRPr="00C14B30">
        <w:t xml:space="preserve">t </w:t>
      </w:r>
      <w:r w:rsidR="009D6B64" w:rsidRPr="00C14B30">
        <w:t>ođđa bargodábiid</w:t>
      </w:r>
    </w:p>
    <w:p w14:paraId="6CABBF2E" w14:textId="77777777" w:rsidR="009D6B64" w:rsidRPr="00C14B30" w:rsidRDefault="009D6B64" w:rsidP="009D6B64">
      <w:pPr>
        <w:pStyle w:val="Punktmerketliste"/>
        <w:numPr>
          <w:ilvl w:val="0"/>
          <w:numId w:val="12"/>
        </w:numPr>
      </w:pPr>
      <w:r w:rsidRPr="00C14B30">
        <w:t xml:space="preserve">vástidit jearaldagaid kurssaid, sertifiseremiid ja iskkademiid oktavuođas </w:t>
      </w:r>
    </w:p>
    <w:p w14:paraId="156916C5" w14:textId="399144B2" w:rsidR="009D6B64" w:rsidRPr="00C14B30" w:rsidRDefault="009D6B64" w:rsidP="009D6B64">
      <w:pPr>
        <w:pStyle w:val="Punktmerketliste"/>
        <w:numPr>
          <w:ilvl w:val="0"/>
          <w:numId w:val="12"/>
        </w:numPr>
      </w:pPr>
      <w:r w:rsidRPr="00C14B30">
        <w:t>buktit oainnuid ja  evttohusaid suodjalusáittardeaddj</w:t>
      </w:r>
      <w:r w:rsidR="00621FAC" w:rsidRPr="00C14B30">
        <w:t>á</w:t>
      </w:r>
      <w:r w:rsidRPr="00C14B30">
        <w:t xml:space="preserve">i mo buoridit bargobirrasa </w:t>
      </w:r>
    </w:p>
    <w:p w14:paraId="190B6DF7" w14:textId="72DD79C5" w:rsidR="009D6B64" w:rsidRPr="00C14B30" w:rsidRDefault="009D6B64" w:rsidP="009D6B64">
      <w:pPr>
        <w:pStyle w:val="Punktmerketliste"/>
        <w:numPr>
          <w:ilvl w:val="0"/>
          <w:numId w:val="12"/>
        </w:numPr>
      </w:pPr>
      <w:r w:rsidRPr="00C14B30">
        <w:t>čállit notáhtaid ja vástádusaid kursaoktavuođas</w:t>
      </w:r>
    </w:p>
    <w:p w14:paraId="3E94575B" w14:textId="77777777" w:rsidR="009D6B64" w:rsidRPr="00C14B30" w:rsidRDefault="009D6B64" w:rsidP="009D6B64">
      <w:pPr>
        <w:pStyle w:val="Punktmerketliste"/>
        <w:numPr>
          <w:ilvl w:val="0"/>
          <w:numId w:val="12"/>
        </w:numPr>
      </w:pPr>
      <w:bookmarkStart w:id="4" w:name="_Hlk144370153"/>
      <w:r w:rsidRPr="00C14B30">
        <w:t xml:space="preserve">deavdit skoviid čadnon iežas bargodillái </w:t>
      </w:r>
    </w:p>
    <w:bookmarkEnd w:id="4"/>
    <w:p w14:paraId="59C5A48E" w14:textId="77777777" w:rsidR="008A5513" w:rsidRPr="00C14B30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4CBBA4F7" w14:textId="76D0BBF6" w:rsidR="00460D8F" w:rsidRPr="00C14B30" w:rsidRDefault="009D6B64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C14B30">
        <w:rPr>
          <w:rFonts w:ascii="Verdana" w:hAnsi="Verdana"/>
          <w:b/>
          <w:sz w:val="24"/>
          <w:szCs w:val="24"/>
        </w:rPr>
        <w:t>Njálmmálaš gálggat</w:t>
      </w:r>
    </w:p>
    <w:p w14:paraId="55B4649B" w14:textId="77777777" w:rsidR="009856CD" w:rsidRPr="00C14B30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4847617" w14:textId="7E796A36" w:rsidR="0092202A" w:rsidRPr="00C14B30" w:rsidRDefault="00D87B6D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14B30">
        <w:rPr>
          <w:rFonts w:ascii="Verdana" w:hAnsi="Verdana"/>
          <w:b/>
        </w:rPr>
        <w:t>Buvttadanbargi šaddá juohke beaivvi</w:t>
      </w:r>
    </w:p>
    <w:p w14:paraId="3C3E1E4C" w14:textId="6A93E5C8" w:rsidR="009D6B64" w:rsidRPr="00C14B30" w:rsidRDefault="009D6B64" w:rsidP="009D6B64">
      <w:pPr>
        <w:pStyle w:val="Punktmerketliste"/>
        <w:numPr>
          <w:ilvl w:val="0"/>
          <w:numId w:val="16"/>
        </w:numPr>
      </w:pPr>
      <w:r w:rsidRPr="00C14B30">
        <w:t>ságastallat earáiguin koordinere</w:t>
      </w:r>
      <w:r w:rsidR="00621FAC" w:rsidRPr="00C14B30">
        <w:t>n dihte barggu</w:t>
      </w:r>
    </w:p>
    <w:p w14:paraId="6CB931E8" w14:textId="20A2A7FA" w:rsidR="00776E03" w:rsidRPr="00C14B30" w:rsidRDefault="009D6B64" w:rsidP="0053001F">
      <w:pPr>
        <w:pStyle w:val="Punktmerketliste"/>
        <w:numPr>
          <w:ilvl w:val="0"/>
          <w:numId w:val="16"/>
        </w:numPr>
      </w:pPr>
      <w:r w:rsidRPr="00C14B30">
        <w:t xml:space="preserve">addit ja vuostáiváldit dieđuid ja bagadusaid </w:t>
      </w:r>
    </w:p>
    <w:p w14:paraId="17BC72EA" w14:textId="11C8C219" w:rsidR="00776E03" w:rsidRPr="00C14B30" w:rsidRDefault="00606E05" w:rsidP="00776E03">
      <w:pPr>
        <w:pStyle w:val="Punktmerketliste"/>
        <w:numPr>
          <w:ilvl w:val="0"/>
          <w:numId w:val="16"/>
        </w:numPr>
      </w:pPr>
      <w:r w:rsidRPr="00C14B30">
        <w:t xml:space="preserve">skáhppot ja gaskkustit dieđuid vuođđoávdnasiid ja </w:t>
      </w:r>
      <w:r w:rsidR="00621FAC" w:rsidRPr="00C14B30">
        <w:t>sáttal</w:t>
      </w:r>
      <w:r w:rsidRPr="00C14B30">
        <w:t>ágide</w:t>
      </w:r>
      <w:r w:rsidR="00621FAC" w:rsidRPr="00C14B30">
        <w:t>miid</w:t>
      </w:r>
      <w:r w:rsidRPr="00C14B30">
        <w:t xml:space="preserve"> birra</w:t>
      </w:r>
    </w:p>
    <w:p w14:paraId="3391488F" w14:textId="0B8C6CDA" w:rsidR="00776E03" w:rsidRPr="00C14B30" w:rsidRDefault="00776E03" w:rsidP="00776E03">
      <w:pPr>
        <w:pStyle w:val="Punktmerketliste"/>
        <w:numPr>
          <w:ilvl w:val="0"/>
          <w:numId w:val="16"/>
        </w:numPr>
      </w:pPr>
      <w:r w:rsidRPr="00C14B30">
        <w:t>rap</w:t>
      </w:r>
      <w:r w:rsidR="009D6B64" w:rsidRPr="00C14B30">
        <w:t>orteret vahágiid ja sávakeahtes dáhpáhusaid lagamus jođiheaddjái</w:t>
      </w:r>
    </w:p>
    <w:p w14:paraId="40001A14" w14:textId="5DCAFB04" w:rsidR="009D6B64" w:rsidRPr="00C14B30" w:rsidRDefault="009D6B64" w:rsidP="009D6B64">
      <w:pPr>
        <w:pStyle w:val="Punktmerketliste"/>
        <w:numPr>
          <w:ilvl w:val="0"/>
          <w:numId w:val="16"/>
        </w:numPr>
      </w:pPr>
      <w:bookmarkStart w:id="5" w:name="_Hlk144370406"/>
      <w:r w:rsidRPr="00C14B30">
        <w:t xml:space="preserve">searvat borramušboddo- ja </w:t>
      </w:r>
      <w:r w:rsidR="00EF0515" w:rsidRPr="00C14B30">
        <w:t>boddoságastallamiidda</w:t>
      </w:r>
      <w:r w:rsidRPr="00C14B30">
        <w:t xml:space="preserve"> </w:t>
      </w:r>
    </w:p>
    <w:bookmarkEnd w:id="5"/>
    <w:p w14:paraId="47541638" w14:textId="77777777" w:rsidR="0092202A" w:rsidRPr="00C14B30" w:rsidRDefault="0092202A" w:rsidP="0092202A">
      <w:pPr>
        <w:pStyle w:val="Punktmerketliste"/>
        <w:numPr>
          <w:ilvl w:val="0"/>
          <w:numId w:val="0"/>
        </w:numPr>
        <w:ind w:left="360" w:hanging="360"/>
      </w:pPr>
    </w:p>
    <w:p w14:paraId="7FE54AB8" w14:textId="671826A6" w:rsidR="0092202A" w:rsidRPr="00C14B30" w:rsidRDefault="00D87B6D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14B30">
        <w:rPr>
          <w:rFonts w:ascii="Verdana" w:hAnsi="Verdana"/>
          <w:b/>
        </w:rPr>
        <w:t>Buvttadanbargi šaddá jeavddalaččat</w:t>
      </w:r>
    </w:p>
    <w:p w14:paraId="40D6C839" w14:textId="77777777" w:rsidR="00F830C1" w:rsidRPr="00C14B30" w:rsidRDefault="00F830C1" w:rsidP="00F830C1">
      <w:pPr>
        <w:pStyle w:val="Punktmerketliste"/>
        <w:numPr>
          <w:ilvl w:val="0"/>
          <w:numId w:val="17"/>
        </w:numPr>
      </w:pPr>
      <w:r w:rsidRPr="00C14B30">
        <w:t>addit dieđuid ja buktit oaiviliid čoahkkimiin</w:t>
      </w:r>
    </w:p>
    <w:p w14:paraId="5451CFFE" w14:textId="5272AA9B" w:rsidR="00117675" w:rsidRPr="00C14B30" w:rsidRDefault="00F830C1" w:rsidP="00117675">
      <w:pPr>
        <w:pStyle w:val="Punktmerketliste"/>
        <w:numPr>
          <w:ilvl w:val="0"/>
          <w:numId w:val="17"/>
        </w:numPr>
      </w:pPr>
      <w:r w:rsidRPr="00C14B30">
        <w:t>digaštallat bargoáiggi ja vuorročađaheami</w:t>
      </w:r>
    </w:p>
    <w:p w14:paraId="59727226" w14:textId="28A1C460" w:rsidR="002D59C7" w:rsidRPr="00C14B30" w:rsidRDefault="00F830C1" w:rsidP="002D59C7">
      <w:pPr>
        <w:pStyle w:val="Punktmerketliste"/>
        <w:numPr>
          <w:ilvl w:val="0"/>
          <w:numId w:val="17"/>
        </w:numPr>
      </w:pPr>
      <w:r w:rsidRPr="00C14B30">
        <w:t>čuovvolit ja jearrat jus juoga lea eahpečielggas go guoská bargodábiide</w:t>
      </w:r>
      <w:r w:rsidR="002D59C7" w:rsidRPr="00C14B30">
        <w:t xml:space="preserve"> </w:t>
      </w:r>
    </w:p>
    <w:p w14:paraId="412C3ECF" w14:textId="77777777" w:rsidR="002D59C7" w:rsidRPr="00C14B30" w:rsidRDefault="002D59C7" w:rsidP="002D59C7">
      <w:pPr>
        <w:pStyle w:val="Punktmerketliste"/>
        <w:numPr>
          <w:ilvl w:val="0"/>
          <w:numId w:val="0"/>
        </w:numPr>
        <w:ind w:left="720"/>
      </w:pPr>
    </w:p>
    <w:p w14:paraId="47667AED" w14:textId="77777777" w:rsidR="0092202A" w:rsidRPr="00C14B30" w:rsidRDefault="0092202A" w:rsidP="0092202A">
      <w:pPr>
        <w:pStyle w:val="Punktmerketliste"/>
        <w:numPr>
          <w:ilvl w:val="0"/>
          <w:numId w:val="0"/>
        </w:numPr>
      </w:pPr>
    </w:p>
    <w:p w14:paraId="4186AA51" w14:textId="16F863D5" w:rsidR="0092202A" w:rsidRPr="00C14B30" w:rsidRDefault="00D87B6D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14B30">
        <w:rPr>
          <w:rFonts w:ascii="Verdana" w:hAnsi="Verdana"/>
          <w:b/>
        </w:rPr>
        <w:t>Buvttadanbargi šaddá muhtumin</w:t>
      </w:r>
    </w:p>
    <w:p w14:paraId="3C1B6FCF" w14:textId="2CF60F2F" w:rsidR="00980085" w:rsidRPr="00C14B30" w:rsidRDefault="00F830C1" w:rsidP="00980085">
      <w:pPr>
        <w:pStyle w:val="Punktmerketliste"/>
        <w:numPr>
          <w:ilvl w:val="0"/>
          <w:numId w:val="16"/>
        </w:numPr>
      </w:pPr>
      <w:r w:rsidRPr="00C14B30">
        <w:t>gulahallat fievrredanossodagain</w:t>
      </w:r>
    </w:p>
    <w:p w14:paraId="039D2C46" w14:textId="24F4EFBE" w:rsidR="00980085" w:rsidRPr="00C14B30" w:rsidRDefault="00F830C1" w:rsidP="00980085">
      <w:pPr>
        <w:pStyle w:val="Punktmerketliste"/>
        <w:numPr>
          <w:ilvl w:val="0"/>
          <w:numId w:val="16"/>
        </w:numPr>
      </w:pPr>
      <w:r w:rsidRPr="00C14B30">
        <w:t>oassálastit siskkáldas ja olggobeale oahpahussii</w:t>
      </w:r>
    </w:p>
    <w:p w14:paraId="298EF8CE" w14:textId="718AA3B4" w:rsidR="00F830C1" w:rsidRPr="00C14B30" w:rsidRDefault="00F830C1" w:rsidP="00F830C1">
      <w:pPr>
        <w:pStyle w:val="Punktmerketliste"/>
        <w:numPr>
          <w:ilvl w:val="0"/>
          <w:numId w:val="1"/>
        </w:numPr>
      </w:pPr>
      <w:bookmarkStart w:id="6" w:name="_Hlk144371147"/>
      <w:r w:rsidRPr="00C14B30">
        <w:t xml:space="preserve">ságastallat jođiheddjiin ja suodjalusáittardeddjiin iežas bargodili, bargobirrasa, ja oahppodárbbuid birra </w:t>
      </w:r>
    </w:p>
    <w:bookmarkEnd w:id="6"/>
    <w:p w14:paraId="4282D31F" w14:textId="17DA1234" w:rsidR="00EF0515" w:rsidRPr="00C14B30" w:rsidRDefault="00EF0515" w:rsidP="00EF0515">
      <w:pPr>
        <w:pStyle w:val="Punktmerketliste"/>
        <w:numPr>
          <w:ilvl w:val="0"/>
          <w:numId w:val="1"/>
        </w:numPr>
      </w:pPr>
      <w:r w:rsidRPr="00C14B30">
        <w:t>vástidit gažaldagaid iskkademiin ja sertifiseremiin</w:t>
      </w:r>
    </w:p>
    <w:p w14:paraId="3E2F0653" w14:textId="77777777" w:rsidR="00EF0515" w:rsidRPr="00C14B30" w:rsidRDefault="00EF0515" w:rsidP="00EF0515">
      <w:pPr>
        <w:pStyle w:val="Punktmerketliste"/>
        <w:numPr>
          <w:ilvl w:val="0"/>
          <w:numId w:val="1"/>
        </w:numPr>
      </w:pPr>
      <w:r w:rsidRPr="00C14B30">
        <w:t>juohkit dieđuid ođđa bargiide bargodábiid birra</w:t>
      </w:r>
    </w:p>
    <w:p w14:paraId="0AAB6774" w14:textId="301990EA" w:rsidR="00980085" w:rsidRPr="00C14B30" w:rsidRDefault="00EF0515" w:rsidP="00980085">
      <w:pPr>
        <w:pStyle w:val="Punktmerketliste"/>
        <w:numPr>
          <w:ilvl w:val="0"/>
          <w:numId w:val="16"/>
        </w:numPr>
      </w:pPr>
      <w:r w:rsidRPr="00C14B30">
        <w:t>oažžut bagadusa rievttes rumašguottu ja bargoteknihkaid birra</w:t>
      </w:r>
    </w:p>
    <w:p w14:paraId="23D6EEEB" w14:textId="3B854DD4" w:rsidR="00EF0515" w:rsidRPr="00C14B30" w:rsidRDefault="00621FAC" w:rsidP="00EF0515">
      <w:pPr>
        <w:pStyle w:val="Punktmerketliste"/>
        <w:numPr>
          <w:ilvl w:val="0"/>
          <w:numId w:val="16"/>
        </w:numPr>
      </w:pPr>
      <w:r w:rsidRPr="00C14B30">
        <w:t>dieđihit</w:t>
      </w:r>
      <w:r w:rsidR="00EF0515" w:rsidRPr="00C14B30">
        <w:t xml:space="preserve"> buozanvuođa ja jávkama </w:t>
      </w:r>
    </w:p>
    <w:p w14:paraId="562B4A73" w14:textId="400A55D1" w:rsidR="00192EE8" w:rsidRPr="00C14B30" w:rsidRDefault="00EF0515" w:rsidP="000F4C50">
      <w:pPr>
        <w:pStyle w:val="Punktmerketliste"/>
        <w:numPr>
          <w:ilvl w:val="0"/>
          <w:numId w:val="16"/>
        </w:numPr>
      </w:pPr>
      <w:r w:rsidRPr="00C14B30">
        <w:t>evttohit rievdadusaid bargodábiide</w:t>
      </w:r>
    </w:p>
    <w:p w14:paraId="7FA42811" w14:textId="111B5EF3" w:rsidR="009D78D9" w:rsidRPr="00C14B30" w:rsidRDefault="00EF0515" w:rsidP="000F4C50">
      <w:pPr>
        <w:pStyle w:val="Punktmerketliste"/>
        <w:numPr>
          <w:ilvl w:val="0"/>
          <w:numId w:val="16"/>
        </w:numPr>
      </w:pPr>
      <w:r w:rsidRPr="00C14B30">
        <w:t>searvat</w:t>
      </w:r>
      <w:r w:rsidR="00621FAC" w:rsidRPr="00C14B30">
        <w:t xml:space="preserve"> miel</w:t>
      </w:r>
      <w:r w:rsidRPr="00C14B30">
        <w:t>bargiságastallamii iežas jođiheddjiin</w:t>
      </w:r>
    </w:p>
    <w:p w14:paraId="07B6C8D2" w14:textId="62163F7B" w:rsidR="002D0B1B" w:rsidRPr="00C14B30" w:rsidRDefault="00EF0515" w:rsidP="000F4C50">
      <w:pPr>
        <w:pStyle w:val="Punktmerketliste"/>
        <w:numPr>
          <w:ilvl w:val="0"/>
          <w:numId w:val="16"/>
        </w:numPr>
      </w:pPr>
      <w:r w:rsidRPr="00C14B30">
        <w:t>dieđ</w:t>
      </w:r>
      <w:r w:rsidR="00621FAC" w:rsidRPr="00C14B30">
        <w:t>i</w:t>
      </w:r>
      <w:r w:rsidRPr="00C14B30">
        <w:t>hit dáhpáhusaid ja lihkohisvuođaid</w:t>
      </w:r>
    </w:p>
    <w:p w14:paraId="0B3F9BA7" w14:textId="77777777" w:rsidR="000F4C50" w:rsidRPr="00C14B30" w:rsidRDefault="000F4C50" w:rsidP="000F4C50">
      <w:pPr>
        <w:pStyle w:val="Punktmerketliste"/>
        <w:numPr>
          <w:ilvl w:val="0"/>
          <w:numId w:val="0"/>
        </w:numPr>
        <w:ind w:left="720"/>
      </w:pPr>
    </w:p>
    <w:p w14:paraId="34B002DD" w14:textId="77777777" w:rsidR="00EC7C63" w:rsidRPr="00C14B30" w:rsidRDefault="00EC7C63" w:rsidP="008A3C02">
      <w:pPr>
        <w:pStyle w:val="Punktmerketliste"/>
        <w:numPr>
          <w:ilvl w:val="0"/>
          <w:numId w:val="0"/>
        </w:numPr>
        <w:ind w:left="720"/>
      </w:pPr>
    </w:p>
    <w:p w14:paraId="5F6A9786" w14:textId="0AA6FC50" w:rsidR="00FD1C47" w:rsidRPr="00C14B30" w:rsidRDefault="00C14B30" w:rsidP="00EC7C63">
      <w:r w:rsidRPr="00C14B30">
        <w:rPr>
          <w:rFonts w:ascii="Verdana" w:hAnsi="Verdana"/>
          <w:b/>
          <w:sz w:val="24"/>
          <w:szCs w:val="24"/>
        </w:rPr>
        <w:t>Rehkenastin</w:t>
      </w:r>
    </w:p>
    <w:p w14:paraId="1743D536" w14:textId="4E6C0637" w:rsidR="0092202A" w:rsidRPr="00C14B30" w:rsidRDefault="00D87B6D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14B30">
        <w:rPr>
          <w:rFonts w:ascii="Verdana" w:hAnsi="Verdana"/>
          <w:b/>
        </w:rPr>
        <w:t>Buvttadanbargi šaddá juohke beaivvi</w:t>
      </w:r>
    </w:p>
    <w:p w14:paraId="1BC72FD5" w14:textId="77777777" w:rsidR="00EF0515" w:rsidRPr="00C14B30" w:rsidRDefault="00EF0515" w:rsidP="00EF0515">
      <w:pPr>
        <w:pStyle w:val="Punktmerketliste"/>
        <w:numPr>
          <w:ilvl w:val="0"/>
          <w:numId w:val="13"/>
        </w:numPr>
      </w:pPr>
      <w:r w:rsidRPr="00C14B30">
        <w:t>buohtastahttit ja dárkkistit gálvonummariid</w:t>
      </w:r>
    </w:p>
    <w:p w14:paraId="6911726C" w14:textId="77777777" w:rsidR="001D701B" w:rsidRPr="00C14B30" w:rsidRDefault="001D701B" w:rsidP="001D701B">
      <w:pPr>
        <w:pStyle w:val="Punktmerketliste"/>
        <w:numPr>
          <w:ilvl w:val="0"/>
          <w:numId w:val="13"/>
        </w:numPr>
      </w:pPr>
      <w:r w:rsidRPr="00C14B30">
        <w:t>gávdnat ja atnit lohkokodaid</w:t>
      </w:r>
    </w:p>
    <w:p w14:paraId="2E7DA050" w14:textId="46A9D9C0" w:rsidR="00E70B3C" w:rsidRPr="00C14B30" w:rsidRDefault="00606E05" w:rsidP="00E70B3C">
      <w:pPr>
        <w:pStyle w:val="Punktmerketliste"/>
        <w:numPr>
          <w:ilvl w:val="0"/>
          <w:numId w:val="13"/>
        </w:numPr>
      </w:pPr>
      <w:r w:rsidRPr="00C14B30">
        <w:t>áddet symbolaid ja buvttakodalisttuid</w:t>
      </w:r>
    </w:p>
    <w:p w14:paraId="247BE2D3" w14:textId="5524430E" w:rsidR="00E70B3C" w:rsidRPr="00C14B30" w:rsidRDefault="001D701B" w:rsidP="00E70B3C">
      <w:pPr>
        <w:pStyle w:val="Punktmerketliste"/>
        <w:numPr>
          <w:ilvl w:val="0"/>
          <w:numId w:val="13"/>
        </w:numPr>
      </w:pPr>
      <w:r w:rsidRPr="00C14B30">
        <w:t>lohkat, vihkket dahje mihtidit vuođđoávdnasiid</w:t>
      </w:r>
    </w:p>
    <w:p w14:paraId="3FB97040" w14:textId="1BC63D29" w:rsidR="00E70B3C" w:rsidRPr="00C14B30" w:rsidRDefault="00361F2A" w:rsidP="00E70B3C">
      <w:pPr>
        <w:pStyle w:val="Punktmerketliste"/>
        <w:numPr>
          <w:ilvl w:val="0"/>
          <w:numId w:val="13"/>
        </w:numPr>
      </w:pPr>
      <w:r w:rsidRPr="00C14B30">
        <w:t>dárkkistit</w:t>
      </w:r>
      <w:r w:rsidR="00E70B3C" w:rsidRPr="00C14B30">
        <w:t xml:space="preserve"> </w:t>
      </w:r>
      <w:r w:rsidR="001D701B" w:rsidRPr="00C14B30">
        <w:t>sáddagiid deattu ja sturrodaga</w:t>
      </w:r>
    </w:p>
    <w:p w14:paraId="33EBDE55" w14:textId="77777777" w:rsidR="0092202A" w:rsidRPr="00C14B30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4A8636B8" w14:textId="77777777" w:rsidR="00361F2A" w:rsidRPr="00C14B30" w:rsidRDefault="00361F2A" w:rsidP="0092202A">
      <w:pPr>
        <w:pStyle w:val="Punktmerketliste"/>
        <w:numPr>
          <w:ilvl w:val="0"/>
          <w:numId w:val="0"/>
        </w:numPr>
        <w:ind w:left="720"/>
      </w:pPr>
    </w:p>
    <w:p w14:paraId="0DA6A8A5" w14:textId="77777777" w:rsidR="00621FAC" w:rsidRPr="00C14B30" w:rsidRDefault="00621FAC" w:rsidP="0092202A">
      <w:pPr>
        <w:pStyle w:val="Punktmerketliste"/>
        <w:numPr>
          <w:ilvl w:val="0"/>
          <w:numId w:val="0"/>
        </w:numPr>
        <w:ind w:left="720"/>
      </w:pPr>
    </w:p>
    <w:p w14:paraId="2094523C" w14:textId="77777777" w:rsidR="00621FAC" w:rsidRPr="00C14B30" w:rsidRDefault="00621FAC" w:rsidP="0092202A">
      <w:pPr>
        <w:pStyle w:val="Punktmerketliste"/>
        <w:numPr>
          <w:ilvl w:val="0"/>
          <w:numId w:val="0"/>
        </w:numPr>
        <w:ind w:left="720"/>
      </w:pPr>
    </w:p>
    <w:p w14:paraId="7ABD2051" w14:textId="1FC04832" w:rsidR="0092202A" w:rsidRPr="00C14B30" w:rsidRDefault="00D87B6D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14B30">
        <w:rPr>
          <w:rFonts w:ascii="Verdana" w:hAnsi="Verdana"/>
          <w:b/>
        </w:rPr>
        <w:t>Buvttadanbargi šaddá jeavddalaččat</w:t>
      </w:r>
    </w:p>
    <w:p w14:paraId="66C75DEF" w14:textId="77777777" w:rsidR="00EF0515" w:rsidRPr="00C14B30" w:rsidRDefault="00EF0515" w:rsidP="00EF0515">
      <w:pPr>
        <w:pStyle w:val="Punktmerketliste"/>
        <w:numPr>
          <w:ilvl w:val="0"/>
          <w:numId w:val="14"/>
        </w:numPr>
      </w:pPr>
      <w:r w:rsidRPr="00C14B30">
        <w:t>dárkkistit iežas bálkálihppu</w:t>
      </w:r>
    </w:p>
    <w:p w14:paraId="5C811BEA" w14:textId="1F1A49AD" w:rsidR="006902B7" w:rsidRPr="00C14B30" w:rsidRDefault="00361F2A" w:rsidP="006902B7">
      <w:pPr>
        <w:pStyle w:val="Punktmerketliste"/>
        <w:numPr>
          <w:ilvl w:val="0"/>
          <w:numId w:val="14"/>
        </w:numPr>
      </w:pPr>
      <w:r w:rsidRPr="00C14B30">
        <w:t>deavdit</w:t>
      </w:r>
      <w:r w:rsidR="006902B7" w:rsidRPr="00C14B30">
        <w:t xml:space="preserve"> </w:t>
      </w:r>
      <w:r w:rsidR="001D701B" w:rsidRPr="00C14B30">
        <w:t>diibmolisttuid</w:t>
      </w:r>
    </w:p>
    <w:p w14:paraId="4379DAC5" w14:textId="77777777" w:rsidR="001D701B" w:rsidRPr="00C14B30" w:rsidRDefault="001D701B" w:rsidP="001D701B">
      <w:pPr>
        <w:pStyle w:val="Punktmerketliste"/>
        <w:numPr>
          <w:ilvl w:val="0"/>
          <w:numId w:val="14"/>
        </w:numPr>
      </w:pPr>
      <w:r w:rsidRPr="00C14B30">
        <w:t xml:space="preserve">mihtidit guhkkodaga, geasu ja deattu </w:t>
      </w:r>
    </w:p>
    <w:p w14:paraId="32EE855B" w14:textId="3A70549F" w:rsidR="006902B7" w:rsidRPr="00C14B30" w:rsidRDefault="001D701B" w:rsidP="006902B7">
      <w:pPr>
        <w:pStyle w:val="Punktmerketliste"/>
        <w:numPr>
          <w:ilvl w:val="0"/>
          <w:numId w:val="14"/>
        </w:numPr>
      </w:pPr>
      <w:r w:rsidRPr="00C14B30">
        <w:t>gávdnat rievttes hildosajiid iešguđetge gálvvuide</w:t>
      </w:r>
    </w:p>
    <w:p w14:paraId="037EB301" w14:textId="60174DFF" w:rsidR="006902B7" w:rsidRPr="00C14B30" w:rsidRDefault="00361F2A" w:rsidP="006902B7">
      <w:pPr>
        <w:pStyle w:val="Punktmerketliste"/>
        <w:numPr>
          <w:ilvl w:val="0"/>
          <w:numId w:val="14"/>
        </w:numPr>
      </w:pPr>
      <w:r w:rsidRPr="00C14B30">
        <w:t>lohkat</w:t>
      </w:r>
      <w:r w:rsidR="006902B7" w:rsidRPr="00C14B30">
        <w:t xml:space="preserve"> </w:t>
      </w:r>
      <w:r w:rsidR="001D701B" w:rsidRPr="00C14B30">
        <w:t>mihtidaninstrumeanttaid</w:t>
      </w:r>
    </w:p>
    <w:p w14:paraId="2D4D574C" w14:textId="5A45C03C" w:rsidR="00526E2B" w:rsidRPr="00C14B30" w:rsidRDefault="001D701B" w:rsidP="006902B7">
      <w:pPr>
        <w:pStyle w:val="Punktmerketliste"/>
        <w:numPr>
          <w:ilvl w:val="0"/>
          <w:numId w:val="14"/>
        </w:numPr>
      </w:pPr>
      <w:r w:rsidRPr="00C14B30">
        <w:t>iskat buvttadanmihttomeari</w:t>
      </w:r>
    </w:p>
    <w:p w14:paraId="6423D30B" w14:textId="77777777" w:rsidR="0092202A" w:rsidRPr="00C14B30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4D64318D" w14:textId="61865DA2" w:rsidR="0092202A" w:rsidRPr="00C14B30" w:rsidRDefault="00D87B6D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14B30">
        <w:rPr>
          <w:rFonts w:ascii="Verdana" w:hAnsi="Verdana"/>
          <w:b/>
        </w:rPr>
        <w:t>Buvttadanbargi šaddá muhtumin</w:t>
      </w:r>
    </w:p>
    <w:p w14:paraId="793E675A" w14:textId="6EB2AD49" w:rsidR="001D701B" w:rsidRPr="00C14B30" w:rsidRDefault="001D701B" w:rsidP="001D701B">
      <w:pPr>
        <w:pStyle w:val="Punktmerketliste"/>
        <w:numPr>
          <w:ilvl w:val="0"/>
          <w:numId w:val="15"/>
        </w:numPr>
      </w:pPr>
      <w:r w:rsidRPr="00C14B30">
        <w:t>deavdit ja dárkkistit numer</w:t>
      </w:r>
      <w:r w:rsidR="00621FAC" w:rsidRPr="00C14B30">
        <w:t>á</w:t>
      </w:r>
      <w:r w:rsidRPr="00C14B30">
        <w:t>laš dieđuid skoviin</w:t>
      </w:r>
    </w:p>
    <w:p w14:paraId="70982811" w14:textId="296A1D59" w:rsidR="00A27FB9" w:rsidRPr="00C14B30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C14B30">
        <w:rPr>
          <w:rFonts w:ascii="Verdana" w:eastAsia="Times New Roman" w:hAnsi="Verdana"/>
          <w:lang w:eastAsia="nb-NO"/>
        </w:rPr>
        <w:t>kalibrere</w:t>
      </w:r>
      <w:r w:rsidR="001D701B" w:rsidRPr="00C14B30">
        <w:rPr>
          <w:rFonts w:ascii="Verdana" w:eastAsia="Times New Roman" w:hAnsi="Verdana"/>
          <w:lang w:eastAsia="nb-NO"/>
        </w:rPr>
        <w:t>t mihtidaninstrumeanttaid</w:t>
      </w:r>
    </w:p>
    <w:p w14:paraId="50A74CB2" w14:textId="77777777" w:rsidR="001D701B" w:rsidRPr="00C14B30" w:rsidRDefault="001D701B" w:rsidP="001D701B">
      <w:pPr>
        <w:pStyle w:val="Punktmerketliste"/>
        <w:numPr>
          <w:ilvl w:val="0"/>
          <w:numId w:val="15"/>
        </w:numPr>
      </w:pPr>
      <w:r w:rsidRPr="00C14B30">
        <w:t>árvvoštallat man guhká ádjána čađahit ovtta barggu</w:t>
      </w:r>
    </w:p>
    <w:p w14:paraId="52242F05" w14:textId="7B07F1DF" w:rsidR="00A27FB9" w:rsidRPr="00C14B30" w:rsidRDefault="00621FAC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C14B30">
        <w:rPr>
          <w:rFonts w:ascii="Verdana" w:eastAsia="Times New Roman" w:hAnsi="Verdana"/>
          <w:lang w:eastAsia="nb-NO"/>
        </w:rPr>
        <w:t>geahččat ja árvvoštallat</w:t>
      </w:r>
      <w:r w:rsidR="001D701B" w:rsidRPr="00C14B30">
        <w:rPr>
          <w:rFonts w:ascii="Verdana" w:eastAsia="Times New Roman" w:hAnsi="Verdana"/>
          <w:lang w:eastAsia="nb-NO"/>
        </w:rPr>
        <w:t xml:space="preserve"> fáktoriid mat váikkuhit fitnodaga ekonomalaš bohtosii</w:t>
      </w:r>
    </w:p>
    <w:p w14:paraId="512CBF76" w14:textId="017ACD03" w:rsidR="00A27FB9" w:rsidRPr="00C14B30" w:rsidRDefault="00361F2A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C14B30">
        <w:rPr>
          <w:rFonts w:ascii="Verdana" w:eastAsia="Times New Roman" w:hAnsi="Verdana"/>
          <w:lang w:eastAsia="nb-NO"/>
        </w:rPr>
        <w:t>lohkat</w:t>
      </w:r>
      <w:r w:rsidR="00A27FB9" w:rsidRPr="00C14B30">
        <w:rPr>
          <w:rFonts w:ascii="Verdana" w:eastAsia="Times New Roman" w:hAnsi="Verdana"/>
          <w:lang w:eastAsia="nb-NO"/>
        </w:rPr>
        <w:t xml:space="preserve"> statis</w:t>
      </w:r>
      <w:r w:rsidR="001D701B" w:rsidRPr="00C14B30">
        <w:rPr>
          <w:rFonts w:ascii="Verdana" w:eastAsia="Times New Roman" w:hAnsi="Verdana"/>
          <w:lang w:eastAsia="nb-NO"/>
        </w:rPr>
        <w:t>tihka ja gráfaid, ovdamearkka dihte vahátstatistihka</w:t>
      </w:r>
    </w:p>
    <w:p w14:paraId="24506B2D" w14:textId="77777777" w:rsidR="00E25278" w:rsidRPr="00C14B30" w:rsidRDefault="00E25278" w:rsidP="00715AF8">
      <w:pPr>
        <w:spacing w:after="0" w:line="240" w:lineRule="auto"/>
        <w:ind w:left="720"/>
        <w:rPr>
          <w:rFonts w:ascii="Verdana" w:hAnsi="Verdana"/>
        </w:rPr>
      </w:pPr>
    </w:p>
    <w:p w14:paraId="3C2C70E5" w14:textId="77777777" w:rsidR="00FD1C47" w:rsidRPr="00C14B30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0FF3C8FA" w14:textId="357F10A9" w:rsidR="00460D8F" w:rsidRPr="00C14B30" w:rsidRDefault="00460D8F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C14B30">
        <w:rPr>
          <w:rFonts w:ascii="Verdana" w:hAnsi="Verdana"/>
          <w:b/>
          <w:sz w:val="24"/>
          <w:szCs w:val="24"/>
        </w:rPr>
        <w:t>Digit</w:t>
      </w:r>
      <w:r w:rsidR="001D701B" w:rsidRPr="00C14B30">
        <w:rPr>
          <w:rFonts w:ascii="Verdana" w:hAnsi="Verdana"/>
          <w:b/>
          <w:sz w:val="24"/>
          <w:szCs w:val="24"/>
        </w:rPr>
        <w:t>ála gálggat</w:t>
      </w:r>
    </w:p>
    <w:p w14:paraId="1671D2C0" w14:textId="77777777" w:rsidR="0092202A" w:rsidRPr="00C14B30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</w:rPr>
      </w:pPr>
    </w:p>
    <w:p w14:paraId="27AEBE82" w14:textId="5D3EAB62" w:rsidR="00B70AD9" w:rsidRPr="00C14B30" w:rsidRDefault="00D87B6D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14B30">
        <w:rPr>
          <w:rFonts w:ascii="Verdana" w:hAnsi="Verdana"/>
          <w:b/>
        </w:rPr>
        <w:t>Buvttadanbargi šaddá juohke beaivvi</w:t>
      </w:r>
    </w:p>
    <w:p w14:paraId="6B171A94" w14:textId="31AD2BC8" w:rsidR="00D27C1D" w:rsidRPr="00C14B30" w:rsidRDefault="00361F2A" w:rsidP="00D27C1D">
      <w:pPr>
        <w:pStyle w:val="Punktmerketliste"/>
        <w:numPr>
          <w:ilvl w:val="0"/>
          <w:numId w:val="19"/>
        </w:numPr>
      </w:pPr>
      <w:r w:rsidRPr="00C14B30">
        <w:t>geavahit</w:t>
      </w:r>
      <w:r w:rsidR="00D27C1D" w:rsidRPr="00C14B30">
        <w:t xml:space="preserve"> </w:t>
      </w:r>
      <w:r w:rsidR="001D701B" w:rsidRPr="00C14B30">
        <w:t>áigeregistrerema</w:t>
      </w:r>
    </w:p>
    <w:p w14:paraId="27B05698" w14:textId="29CB2CEC" w:rsidR="001D701B" w:rsidRPr="00C14B30" w:rsidRDefault="001D701B" w:rsidP="001D701B">
      <w:pPr>
        <w:pStyle w:val="Punktmerketliste"/>
        <w:numPr>
          <w:ilvl w:val="0"/>
          <w:numId w:val="19"/>
        </w:numPr>
      </w:pPr>
      <w:r w:rsidRPr="00C14B30">
        <w:t>vurket dahkkon bargguid vuorkái</w:t>
      </w:r>
    </w:p>
    <w:p w14:paraId="37AC6E0C" w14:textId="634F8815" w:rsidR="00D27C1D" w:rsidRPr="00C14B30" w:rsidRDefault="00361F2A" w:rsidP="00D27C1D">
      <w:pPr>
        <w:pStyle w:val="Punktmerketliste"/>
        <w:numPr>
          <w:ilvl w:val="0"/>
          <w:numId w:val="19"/>
        </w:numPr>
      </w:pPr>
      <w:r w:rsidRPr="00C14B30">
        <w:t>geavahit</w:t>
      </w:r>
      <w:r w:rsidR="00D27C1D" w:rsidRPr="00C14B30">
        <w:t xml:space="preserve"> </w:t>
      </w:r>
      <w:r w:rsidR="00C14B30" w:rsidRPr="00C14B30">
        <w:t>merkenvuogádaga</w:t>
      </w:r>
    </w:p>
    <w:p w14:paraId="6D069933" w14:textId="406D8B64" w:rsidR="00D27C1D" w:rsidRPr="00C14B30" w:rsidRDefault="00361F2A" w:rsidP="00D27C1D">
      <w:pPr>
        <w:pStyle w:val="Punktmerketliste"/>
        <w:numPr>
          <w:ilvl w:val="0"/>
          <w:numId w:val="19"/>
        </w:numPr>
      </w:pPr>
      <w:r w:rsidRPr="00C14B30">
        <w:t>geavahit</w:t>
      </w:r>
      <w:r w:rsidR="007E2FB6" w:rsidRPr="00C14B30">
        <w:t xml:space="preserve"> </w:t>
      </w:r>
      <w:r w:rsidR="001D701B" w:rsidRPr="00C14B30">
        <w:t>iešguđetlágan mihtidaninstrumeanttaid</w:t>
      </w:r>
    </w:p>
    <w:p w14:paraId="031D030D" w14:textId="7AF77F7D" w:rsidR="00FA4504" w:rsidRPr="00C14B30" w:rsidRDefault="001D701B" w:rsidP="00FA4504">
      <w:pPr>
        <w:pStyle w:val="Punktmerketliste"/>
        <w:numPr>
          <w:ilvl w:val="0"/>
          <w:numId w:val="19"/>
        </w:numPr>
      </w:pPr>
      <w:r w:rsidRPr="00C14B30">
        <w:t>čađamannat ja ođasmahtt</w:t>
      </w:r>
      <w:r w:rsidR="00621FAC" w:rsidRPr="00C14B30">
        <w:t>it</w:t>
      </w:r>
      <w:r w:rsidRPr="00C14B30">
        <w:t xml:space="preserve"> vurkejuvvon listtuid</w:t>
      </w:r>
    </w:p>
    <w:p w14:paraId="7ADCC921" w14:textId="77777777" w:rsidR="00FA4504" w:rsidRPr="00C14B30" w:rsidRDefault="00FA4504" w:rsidP="001D701B">
      <w:pPr>
        <w:pStyle w:val="Punktmerketliste"/>
        <w:numPr>
          <w:ilvl w:val="0"/>
          <w:numId w:val="0"/>
        </w:numPr>
      </w:pPr>
    </w:p>
    <w:p w14:paraId="56A0CDCA" w14:textId="0C12980E" w:rsidR="00B70AD9" w:rsidRPr="00C14B30" w:rsidRDefault="00D87B6D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14B30">
        <w:rPr>
          <w:rFonts w:ascii="Verdana" w:hAnsi="Verdana"/>
          <w:b/>
        </w:rPr>
        <w:t>Buvttadanbargi šaddá jeavddalaččat</w:t>
      </w:r>
    </w:p>
    <w:p w14:paraId="304C7937" w14:textId="27C31A7A" w:rsidR="00504DE2" w:rsidRPr="00C14B30" w:rsidRDefault="001D701B" w:rsidP="00504DE2">
      <w:pPr>
        <w:pStyle w:val="Punktmerketliste"/>
        <w:numPr>
          <w:ilvl w:val="0"/>
          <w:numId w:val="20"/>
        </w:numPr>
      </w:pPr>
      <w:r w:rsidRPr="00C14B30">
        <w:t xml:space="preserve">gávdnat ja </w:t>
      </w:r>
      <w:r w:rsidR="00361F2A" w:rsidRPr="00C14B30">
        <w:t>deavdit</w:t>
      </w:r>
      <w:r w:rsidRPr="00C14B30">
        <w:t xml:space="preserve"> relevánta skoviid</w:t>
      </w:r>
    </w:p>
    <w:p w14:paraId="00D30CC0" w14:textId="08BE3057" w:rsidR="00504DE2" w:rsidRPr="00C14B30" w:rsidRDefault="00504DE2" w:rsidP="00504DE2">
      <w:pPr>
        <w:pStyle w:val="Punktmerketliste"/>
        <w:numPr>
          <w:ilvl w:val="0"/>
          <w:numId w:val="20"/>
        </w:numPr>
      </w:pPr>
      <w:r w:rsidRPr="00C14B30">
        <w:t>rap</w:t>
      </w:r>
      <w:r w:rsidR="001D701B" w:rsidRPr="00C14B30">
        <w:t>orteret spiehkastagaid</w:t>
      </w:r>
      <w:r w:rsidRPr="00C14B30">
        <w:t xml:space="preserve"> </w:t>
      </w:r>
    </w:p>
    <w:p w14:paraId="3B9CC617" w14:textId="38162132" w:rsidR="00504DE2" w:rsidRPr="00C14B30" w:rsidRDefault="001D701B" w:rsidP="00504DE2">
      <w:pPr>
        <w:pStyle w:val="Punktmerketliste"/>
        <w:numPr>
          <w:ilvl w:val="0"/>
          <w:numId w:val="20"/>
        </w:numPr>
      </w:pPr>
      <w:r w:rsidRPr="00C14B30">
        <w:t>Oh</w:t>
      </w:r>
      <w:r w:rsidR="00606E05" w:rsidRPr="00C14B30">
        <w:t>cat d</w:t>
      </w:r>
      <w:r w:rsidR="00621FAC" w:rsidRPr="00C14B30">
        <w:t>iehtovuođuin</w:t>
      </w:r>
    </w:p>
    <w:p w14:paraId="08683DDF" w14:textId="0DFFD73C" w:rsidR="00504DE2" w:rsidRPr="00C14B30" w:rsidRDefault="00361F2A" w:rsidP="00504DE2">
      <w:pPr>
        <w:pStyle w:val="Punktmerketliste"/>
        <w:numPr>
          <w:ilvl w:val="0"/>
          <w:numId w:val="20"/>
        </w:numPr>
      </w:pPr>
      <w:r w:rsidRPr="00C14B30">
        <w:t>lohkat</w:t>
      </w:r>
      <w:r w:rsidR="00504DE2" w:rsidRPr="00C14B30">
        <w:t xml:space="preserve"> </w:t>
      </w:r>
      <w:r w:rsidR="00621FAC" w:rsidRPr="00C14B30">
        <w:t xml:space="preserve">ja </w:t>
      </w:r>
      <w:r w:rsidR="009C5FC6">
        <w:t>oahpásmuvvat ođđaseamos</w:t>
      </w:r>
      <w:r w:rsidR="00621FAC" w:rsidRPr="00C14B30">
        <w:t xml:space="preserve"> dieđuid</w:t>
      </w:r>
      <w:r w:rsidR="009C5FC6">
        <w:t>e</w:t>
      </w:r>
      <w:r w:rsidR="00621FAC" w:rsidRPr="00C14B30">
        <w:t xml:space="preserve"> fitnodaga ruovttusiidduin ja intraneahtas</w:t>
      </w:r>
    </w:p>
    <w:p w14:paraId="652138FC" w14:textId="2FD61861" w:rsidR="00504DE2" w:rsidRPr="00C14B30" w:rsidRDefault="00606E05" w:rsidP="00504DE2">
      <w:pPr>
        <w:pStyle w:val="Punktmerketliste"/>
        <w:numPr>
          <w:ilvl w:val="0"/>
          <w:numId w:val="20"/>
        </w:numPr>
      </w:pPr>
      <w:r w:rsidRPr="00C14B30">
        <w:t xml:space="preserve">sáddet ja vuostáiváldit dieđuid ja </w:t>
      </w:r>
      <w:r w:rsidR="0066092E" w:rsidRPr="00C14B30">
        <w:t>e-po</w:t>
      </w:r>
      <w:r w:rsidRPr="00C14B30">
        <w:t>asttaid</w:t>
      </w:r>
    </w:p>
    <w:p w14:paraId="6435400D" w14:textId="77777777" w:rsidR="00B70AD9" w:rsidRPr="00C14B30" w:rsidRDefault="00B70AD9" w:rsidP="00B70AD9">
      <w:pPr>
        <w:pStyle w:val="Punktmerketliste"/>
        <w:numPr>
          <w:ilvl w:val="0"/>
          <w:numId w:val="0"/>
        </w:numPr>
        <w:ind w:left="360"/>
      </w:pPr>
    </w:p>
    <w:p w14:paraId="69E71999" w14:textId="3CDAC6DD" w:rsidR="00B70AD9" w:rsidRPr="00C14B30" w:rsidRDefault="00D87B6D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C14B30">
        <w:rPr>
          <w:rFonts w:ascii="Verdana" w:hAnsi="Verdana"/>
          <w:b/>
        </w:rPr>
        <w:t>Buvttadanbargi šaddá muhtumin</w:t>
      </w:r>
    </w:p>
    <w:p w14:paraId="58CD09E4" w14:textId="446B18D1" w:rsidR="00874629" w:rsidRPr="00C14B30" w:rsidRDefault="00606E05" w:rsidP="00874629">
      <w:pPr>
        <w:pStyle w:val="Listeavsnitt2"/>
        <w:numPr>
          <w:ilvl w:val="0"/>
          <w:numId w:val="21"/>
        </w:numPr>
        <w:rPr>
          <w:rFonts w:ascii="Verdana" w:eastAsia="Times New Roman" w:hAnsi="Verdana"/>
          <w:sz w:val="22"/>
          <w:szCs w:val="22"/>
        </w:rPr>
      </w:pPr>
      <w:r w:rsidRPr="00C14B30">
        <w:rPr>
          <w:rFonts w:ascii="Verdana" w:eastAsia="Times New Roman" w:hAnsi="Verdana"/>
          <w:sz w:val="22"/>
          <w:szCs w:val="22"/>
        </w:rPr>
        <w:t>govvet dokumenteren dihte dáhpáhusaid dahje spiehkastagaid</w:t>
      </w:r>
    </w:p>
    <w:p w14:paraId="4D014A31" w14:textId="4F12175C" w:rsidR="00874629" w:rsidRPr="00C14B30" w:rsidRDefault="00606E05" w:rsidP="00874629">
      <w:pPr>
        <w:pStyle w:val="Listeavsnitt2"/>
        <w:numPr>
          <w:ilvl w:val="0"/>
          <w:numId w:val="21"/>
        </w:numPr>
        <w:rPr>
          <w:rFonts w:ascii="Verdana" w:eastAsia="Times New Roman" w:hAnsi="Verdana"/>
          <w:sz w:val="22"/>
          <w:szCs w:val="22"/>
        </w:rPr>
      </w:pPr>
      <w:r w:rsidRPr="00C14B30">
        <w:rPr>
          <w:rFonts w:ascii="Verdana" w:eastAsia="Times New Roman" w:hAnsi="Verdana"/>
          <w:sz w:val="22"/>
          <w:szCs w:val="22"/>
        </w:rPr>
        <w:t>ođasmahttit iežas DBS (</w:t>
      </w:r>
      <w:r w:rsidR="00874629" w:rsidRPr="00C14B30">
        <w:rPr>
          <w:rFonts w:ascii="Verdana" w:eastAsia="Times New Roman" w:hAnsi="Verdana"/>
          <w:sz w:val="22"/>
          <w:szCs w:val="22"/>
        </w:rPr>
        <w:t>HMS</w:t>
      </w:r>
      <w:r w:rsidRPr="00C14B30">
        <w:rPr>
          <w:rFonts w:ascii="Verdana" w:eastAsia="Times New Roman" w:hAnsi="Verdana"/>
          <w:sz w:val="22"/>
          <w:szCs w:val="22"/>
        </w:rPr>
        <w:t xml:space="preserve">)-dieđuid </w:t>
      </w:r>
    </w:p>
    <w:p w14:paraId="458815E3" w14:textId="2C840429" w:rsidR="00874629" w:rsidRPr="00C14B30" w:rsidRDefault="00606E05" w:rsidP="00C34754">
      <w:pPr>
        <w:pStyle w:val="Punktmerketliste"/>
        <w:numPr>
          <w:ilvl w:val="0"/>
          <w:numId w:val="21"/>
        </w:numPr>
      </w:pPr>
      <w:r w:rsidRPr="00C14B30">
        <w:t>gávdnat sihkkarvuođadihtorbláđiid</w:t>
      </w:r>
    </w:p>
    <w:p w14:paraId="401024E4" w14:textId="77777777" w:rsidR="00606E05" w:rsidRPr="00C14B30" w:rsidRDefault="00606E05" w:rsidP="00606E05">
      <w:pPr>
        <w:pStyle w:val="Punktmerketliste"/>
        <w:numPr>
          <w:ilvl w:val="0"/>
          <w:numId w:val="21"/>
        </w:numPr>
        <w:rPr>
          <w:kern w:val="1"/>
          <w:lang w:eastAsia="hi-IN" w:bidi="hi-IN"/>
        </w:rPr>
      </w:pPr>
      <w:r w:rsidRPr="00C14B30">
        <w:rPr>
          <w:kern w:val="1"/>
          <w:lang w:eastAsia="hi-IN" w:bidi="hi-IN"/>
        </w:rPr>
        <w:t xml:space="preserve">geavahit fiehttotelefovnna ja dihtordulbosa mas leat iešguđetlágan áppat čadnon bargguide </w:t>
      </w:r>
    </w:p>
    <w:p w14:paraId="6B101F47" w14:textId="65DFC05B" w:rsidR="00606E05" w:rsidRPr="00C14B30" w:rsidRDefault="00606E05" w:rsidP="00606E05">
      <w:pPr>
        <w:pStyle w:val="Punktmerketliste"/>
        <w:numPr>
          <w:ilvl w:val="0"/>
          <w:numId w:val="21"/>
        </w:numPr>
        <w:rPr>
          <w:kern w:val="1"/>
          <w:lang w:eastAsia="hi-IN" w:bidi="hi-IN"/>
        </w:rPr>
      </w:pPr>
      <w:r w:rsidRPr="00C14B30">
        <w:rPr>
          <w:kern w:val="1"/>
          <w:lang w:eastAsia="hi-IN" w:bidi="hi-IN"/>
        </w:rPr>
        <w:t>geavahit iešguđetlágan digitála deaivvadansajiid ovttasbarg</w:t>
      </w:r>
      <w:r w:rsidR="00C14B30" w:rsidRPr="00C14B30">
        <w:rPr>
          <w:kern w:val="1"/>
          <w:lang w:eastAsia="hi-IN" w:bidi="hi-IN"/>
        </w:rPr>
        <w:t>amii</w:t>
      </w:r>
      <w:r w:rsidRPr="00C14B30">
        <w:rPr>
          <w:kern w:val="1"/>
          <w:lang w:eastAsia="hi-IN" w:bidi="hi-IN"/>
        </w:rPr>
        <w:t xml:space="preserve"> ja gulahalla</w:t>
      </w:r>
      <w:r w:rsidR="00C14B30" w:rsidRPr="00C14B30">
        <w:rPr>
          <w:kern w:val="1"/>
          <w:lang w:eastAsia="hi-IN" w:bidi="hi-IN"/>
        </w:rPr>
        <w:t>mii</w:t>
      </w:r>
    </w:p>
    <w:p w14:paraId="5D1C5136" w14:textId="3E3323C1" w:rsidR="009216D1" w:rsidRPr="00C14B30" w:rsidRDefault="00606E05" w:rsidP="00A9341B">
      <w:pPr>
        <w:pStyle w:val="Punktmerketliste"/>
        <w:numPr>
          <w:ilvl w:val="0"/>
          <w:numId w:val="21"/>
        </w:numPr>
        <w:rPr>
          <w:kern w:val="1"/>
          <w:lang w:eastAsia="hi-IN" w:bidi="hi-IN"/>
        </w:rPr>
      </w:pPr>
      <w:r w:rsidRPr="00C14B30">
        <w:t>atnit QR- ja sáhcokodaid go lea dárbu</w:t>
      </w:r>
      <w:r w:rsidRPr="00C14B30">
        <w:rPr>
          <w:kern w:val="1"/>
          <w:lang w:eastAsia="hi-IN" w:bidi="hi-IN"/>
        </w:rPr>
        <w:t xml:space="preserve"> </w:t>
      </w:r>
    </w:p>
    <w:p w14:paraId="70E3FA5F" w14:textId="28185523" w:rsidR="005A1921" w:rsidRPr="00C14B30" w:rsidRDefault="00361F2A" w:rsidP="00A9341B">
      <w:pPr>
        <w:pStyle w:val="Punktmerketliste"/>
        <w:numPr>
          <w:ilvl w:val="0"/>
          <w:numId w:val="21"/>
        </w:numPr>
        <w:rPr>
          <w:kern w:val="1"/>
          <w:lang w:eastAsia="hi-IN" w:bidi="hi-IN"/>
        </w:rPr>
      </w:pPr>
      <w:r w:rsidRPr="00C14B30">
        <w:t>geavahit</w:t>
      </w:r>
      <w:r w:rsidR="005A1921" w:rsidRPr="00C14B30">
        <w:t xml:space="preserve"> </w:t>
      </w:r>
      <w:r w:rsidR="00606E05" w:rsidRPr="00C14B30">
        <w:t>iešguđetlágan oahpporesurssaid</w:t>
      </w:r>
    </w:p>
    <w:p w14:paraId="78F9F1B5" w14:textId="77777777" w:rsidR="00712980" w:rsidRPr="00C14B30" w:rsidRDefault="00712980" w:rsidP="009216D1">
      <w:pPr>
        <w:pStyle w:val="Listeavsnitt2"/>
        <w:ind w:left="0"/>
        <w:rPr>
          <w:rFonts w:ascii="Verdana" w:hAnsi="Verdana"/>
          <w:sz w:val="22"/>
          <w:szCs w:val="22"/>
        </w:rPr>
      </w:pPr>
    </w:p>
    <w:sectPr w:rsidR="00712980" w:rsidRPr="00C14B30" w:rsidSect="0029754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9E7E" w14:textId="77777777" w:rsidR="001A723B" w:rsidRDefault="001A723B">
      <w:r>
        <w:separator/>
      </w:r>
    </w:p>
  </w:endnote>
  <w:endnote w:type="continuationSeparator" w:id="0">
    <w:p w14:paraId="4BB173D3" w14:textId="77777777" w:rsidR="001A723B" w:rsidRDefault="001A723B">
      <w:r>
        <w:continuationSeparator/>
      </w:r>
    </w:p>
  </w:endnote>
  <w:endnote w:type="continuationNotice" w:id="1">
    <w:p w14:paraId="506BA0CA" w14:textId="77777777" w:rsidR="001A723B" w:rsidRDefault="001A7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A815" w14:textId="3607CF65" w:rsidR="0092202A" w:rsidRDefault="009220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6940" w14:textId="77777777" w:rsidR="001A723B" w:rsidRDefault="001A723B">
      <w:r>
        <w:separator/>
      </w:r>
    </w:p>
  </w:footnote>
  <w:footnote w:type="continuationSeparator" w:id="0">
    <w:p w14:paraId="0DD6E63E" w14:textId="77777777" w:rsidR="001A723B" w:rsidRDefault="001A723B">
      <w:r>
        <w:continuationSeparator/>
      </w:r>
    </w:p>
  </w:footnote>
  <w:footnote w:type="continuationNotice" w:id="1">
    <w:p w14:paraId="55A86946" w14:textId="77777777" w:rsidR="001A723B" w:rsidRDefault="001A72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A4DCE"/>
    <w:multiLevelType w:val="multilevel"/>
    <w:tmpl w:val="2C26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D7BC9"/>
    <w:multiLevelType w:val="multilevel"/>
    <w:tmpl w:val="42D6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20219"/>
    <w:multiLevelType w:val="multilevel"/>
    <w:tmpl w:val="38D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0E0D"/>
    <w:multiLevelType w:val="multilevel"/>
    <w:tmpl w:val="534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04272"/>
    <w:multiLevelType w:val="multilevel"/>
    <w:tmpl w:val="BBFA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83811"/>
    <w:multiLevelType w:val="multilevel"/>
    <w:tmpl w:val="4C6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34FDD"/>
    <w:multiLevelType w:val="multilevel"/>
    <w:tmpl w:val="1BCA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44EDA"/>
    <w:multiLevelType w:val="multilevel"/>
    <w:tmpl w:val="72D0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7E91"/>
    <w:multiLevelType w:val="multilevel"/>
    <w:tmpl w:val="954C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14066"/>
    <w:multiLevelType w:val="multilevel"/>
    <w:tmpl w:val="B3A8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23BB1"/>
    <w:multiLevelType w:val="multilevel"/>
    <w:tmpl w:val="8CD2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41898"/>
    <w:multiLevelType w:val="multilevel"/>
    <w:tmpl w:val="66E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C0E0C"/>
    <w:multiLevelType w:val="multilevel"/>
    <w:tmpl w:val="396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E32EA"/>
    <w:multiLevelType w:val="multilevel"/>
    <w:tmpl w:val="FDB6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E65EB"/>
    <w:multiLevelType w:val="multilevel"/>
    <w:tmpl w:val="530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56D33"/>
    <w:multiLevelType w:val="multilevel"/>
    <w:tmpl w:val="FE22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064351">
    <w:abstractNumId w:val="11"/>
  </w:num>
  <w:num w:numId="2" w16cid:durableId="1081754030">
    <w:abstractNumId w:val="0"/>
  </w:num>
  <w:num w:numId="3" w16cid:durableId="2121295997">
    <w:abstractNumId w:val="10"/>
  </w:num>
  <w:num w:numId="4" w16cid:durableId="216010729">
    <w:abstractNumId w:val="4"/>
  </w:num>
  <w:num w:numId="5" w16cid:durableId="711073355">
    <w:abstractNumId w:val="0"/>
  </w:num>
  <w:num w:numId="6" w16cid:durableId="2084721533">
    <w:abstractNumId w:val="12"/>
  </w:num>
  <w:num w:numId="7" w16cid:durableId="850528740">
    <w:abstractNumId w:val="6"/>
  </w:num>
  <w:num w:numId="8" w16cid:durableId="286157742">
    <w:abstractNumId w:val="14"/>
  </w:num>
  <w:num w:numId="9" w16cid:durableId="1245608135">
    <w:abstractNumId w:val="15"/>
  </w:num>
  <w:num w:numId="10" w16cid:durableId="1303657535">
    <w:abstractNumId w:val="1"/>
  </w:num>
  <w:num w:numId="11" w16cid:durableId="161508712">
    <w:abstractNumId w:val="3"/>
  </w:num>
  <w:num w:numId="12" w16cid:durableId="193077773">
    <w:abstractNumId w:val="2"/>
  </w:num>
  <w:num w:numId="13" w16cid:durableId="400449259">
    <w:abstractNumId w:val="8"/>
  </w:num>
  <w:num w:numId="14" w16cid:durableId="937249429">
    <w:abstractNumId w:val="16"/>
  </w:num>
  <w:num w:numId="15" w16cid:durableId="1746143790">
    <w:abstractNumId w:val="13"/>
  </w:num>
  <w:num w:numId="16" w16cid:durableId="990989706">
    <w:abstractNumId w:val="9"/>
  </w:num>
  <w:num w:numId="17" w16cid:durableId="2076660509">
    <w:abstractNumId w:val="7"/>
  </w:num>
  <w:num w:numId="18" w16cid:durableId="1217467720">
    <w:abstractNumId w:val="19"/>
  </w:num>
  <w:num w:numId="19" w16cid:durableId="498086204">
    <w:abstractNumId w:val="5"/>
  </w:num>
  <w:num w:numId="20" w16cid:durableId="281574096">
    <w:abstractNumId w:val="18"/>
  </w:num>
  <w:num w:numId="21" w16cid:durableId="1319530451">
    <w:abstractNumId w:val="17"/>
  </w:num>
  <w:num w:numId="22" w16cid:durableId="1309284248">
    <w:abstractNumId w:val="0"/>
  </w:num>
  <w:num w:numId="23" w16cid:durableId="35654188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FD2"/>
    <w:rsid w:val="0003423B"/>
    <w:rsid w:val="000348D1"/>
    <w:rsid w:val="000706C5"/>
    <w:rsid w:val="00076C3F"/>
    <w:rsid w:val="00077658"/>
    <w:rsid w:val="00085BC5"/>
    <w:rsid w:val="00086B9E"/>
    <w:rsid w:val="000B3427"/>
    <w:rsid w:val="000B6694"/>
    <w:rsid w:val="000C4576"/>
    <w:rsid w:val="000D4C97"/>
    <w:rsid w:val="000F2645"/>
    <w:rsid w:val="000F4C50"/>
    <w:rsid w:val="001019CD"/>
    <w:rsid w:val="00102EDA"/>
    <w:rsid w:val="001050DA"/>
    <w:rsid w:val="00115F0C"/>
    <w:rsid w:val="00117675"/>
    <w:rsid w:val="001224BC"/>
    <w:rsid w:val="00145AB7"/>
    <w:rsid w:val="001471D6"/>
    <w:rsid w:val="00147A73"/>
    <w:rsid w:val="001633E6"/>
    <w:rsid w:val="00175B74"/>
    <w:rsid w:val="00192EE8"/>
    <w:rsid w:val="00194570"/>
    <w:rsid w:val="00197C95"/>
    <w:rsid w:val="001A723B"/>
    <w:rsid w:val="001C2B33"/>
    <w:rsid w:val="001C2F3F"/>
    <w:rsid w:val="001C3D93"/>
    <w:rsid w:val="001C4866"/>
    <w:rsid w:val="001C4FB2"/>
    <w:rsid w:val="001D701B"/>
    <w:rsid w:val="001E068D"/>
    <w:rsid w:val="001E7CE7"/>
    <w:rsid w:val="001F1084"/>
    <w:rsid w:val="001F47E3"/>
    <w:rsid w:val="00223B82"/>
    <w:rsid w:val="00241664"/>
    <w:rsid w:val="00276225"/>
    <w:rsid w:val="00291DB6"/>
    <w:rsid w:val="0029688F"/>
    <w:rsid w:val="00297542"/>
    <w:rsid w:val="002A063C"/>
    <w:rsid w:val="002A4D14"/>
    <w:rsid w:val="002A706D"/>
    <w:rsid w:val="002C0EE0"/>
    <w:rsid w:val="002D0B1B"/>
    <w:rsid w:val="002D23FB"/>
    <w:rsid w:val="002D59C7"/>
    <w:rsid w:val="002D7CDF"/>
    <w:rsid w:val="00301979"/>
    <w:rsid w:val="003127CB"/>
    <w:rsid w:val="00334881"/>
    <w:rsid w:val="00337ABA"/>
    <w:rsid w:val="00354E60"/>
    <w:rsid w:val="00361F2A"/>
    <w:rsid w:val="00385E5B"/>
    <w:rsid w:val="003A0FCC"/>
    <w:rsid w:val="003D3630"/>
    <w:rsid w:val="003E67A5"/>
    <w:rsid w:val="003F7C37"/>
    <w:rsid w:val="00404FC6"/>
    <w:rsid w:val="0041408A"/>
    <w:rsid w:val="00420717"/>
    <w:rsid w:val="004245D1"/>
    <w:rsid w:val="004269A6"/>
    <w:rsid w:val="0043124E"/>
    <w:rsid w:val="0043721F"/>
    <w:rsid w:val="00447AF7"/>
    <w:rsid w:val="00450C0E"/>
    <w:rsid w:val="004545FF"/>
    <w:rsid w:val="00460D8F"/>
    <w:rsid w:val="0048684B"/>
    <w:rsid w:val="004961E3"/>
    <w:rsid w:val="004A181C"/>
    <w:rsid w:val="004A4CB5"/>
    <w:rsid w:val="004B2ACC"/>
    <w:rsid w:val="004B54B6"/>
    <w:rsid w:val="004C31BA"/>
    <w:rsid w:val="004C7F9F"/>
    <w:rsid w:val="004D4751"/>
    <w:rsid w:val="004E7B70"/>
    <w:rsid w:val="004E7FE0"/>
    <w:rsid w:val="004F4DA0"/>
    <w:rsid w:val="00503B69"/>
    <w:rsid w:val="005042E0"/>
    <w:rsid w:val="00504DE2"/>
    <w:rsid w:val="0050525C"/>
    <w:rsid w:val="00506F4D"/>
    <w:rsid w:val="00520C95"/>
    <w:rsid w:val="00521A5A"/>
    <w:rsid w:val="00526E2B"/>
    <w:rsid w:val="0053161A"/>
    <w:rsid w:val="00563D8A"/>
    <w:rsid w:val="00565B73"/>
    <w:rsid w:val="00572212"/>
    <w:rsid w:val="00577165"/>
    <w:rsid w:val="005973B8"/>
    <w:rsid w:val="005A1921"/>
    <w:rsid w:val="005A1F3F"/>
    <w:rsid w:val="005A6A07"/>
    <w:rsid w:val="005D602A"/>
    <w:rsid w:val="005E4BA6"/>
    <w:rsid w:val="005E5100"/>
    <w:rsid w:val="005E692C"/>
    <w:rsid w:val="005F3C28"/>
    <w:rsid w:val="00606E05"/>
    <w:rsid w:val="00610CBD"/>
    <w:rsid w:val="006174D9"/>
    <w:rsid w:val="00621FAC"/>
    <w:rsid w:val="0066092E"/>
    <w:rsid w:val="00672B83"/>
    <w:rsid w:val="006757B6"/>
    <w:rsid w:val="00683C84"/>
    <w:rsid w:val="006902B7"/>
    <w:rsid w:val="006935C2"/>
    <w:rsid w:val="006A0DB7"/>
    <w:rsid w:val="006B2ECE"/>
    <w:rsid w:val="006B4188"/>
    <w:rsid w:val="006B4639"/>
    <w:rsid w:val="006B4BEF"/>
    <w:rsid w:val="006D04EC"/>
    <w:rsid w:val="006D480A"/>
    <w:rsid w:val="006D4AE1"/>
    <w:rsid w:val="006D508F"/>
    <w:rsid w:val="006E6956"/>
    <w:rsid w:val="006E7839"/>
    <w:rsid w:val="00704205"/>
    <w:rsid w:val="00712980"/>
    <w:rsid w:val="00715AF8"/>
    <w:rsid w:val="007314D8"/>
    <w:rsid w:val="00735883"/>
    <w:rsid w:val="007379C6"/>
    <w:rsid w:val="00746C93"/>
    <w:rsid w:val="00756E44"/>
    <w:rsid w:val="00760AAB"/>
    <w:rsid w:val="00767440"/>
    <w:rsid w:val="00776E03"/>
    <w:rsid w:val="00785E1B"/>
    <w:rsid w:val="00787BC8"/>
    <w:rsid w:val="00787CC0"/>
    <w:rsid w:val="00790FFE"/>
    <w:rsid w:val="00791BA7"/>
    <w:rsid w:val="00793041"/>
    <w:rsid w:val="007C6CF5"/>
    <w:rsid w:val="007D008A"/>
    <w:rsid w:val="007D0142"/>
    <w:rsid w:val="007D62C2"/>
    <w:rsid w:val="007D7D35"/>
    <w:rsid w:val="007E2FB6"/>
    <w:rsid w:val="007E303F"/>
    <w:rsid w:val="008016FD"/>
    <w:rsid w:val="0080225A"/>
    <w:rsid w:val="0080455E"/>
    <w:rsid w:val="008248A4"/>
    <w:rsid w:val="0084067B"/>
    <w:rsid w:val="00847855"/>
    <w:rsid w:val="008701EF"/>
    <w:rsid w:val="00871B1E"/>
    <w:rsid w:val="00874629"/>
    <w:rsid w:val="00875F61"/>
    <w:rsid w:val="00884C18"/>
    <w:rsid w:val="008939E5"/>
    <w:rsid w:val="008A3C02"/>
    <w:rsid w:val="008A5513"/>
    <w:rsid w:val="008B261B"/>
    <w:rsid w:val="008C5372"/>
    <w:rsid w:val="008D6FC5"/>
    <w:rsid w:val="009120AE"/>
    <w:rsid w:val="009178BF"/>
    <w:rsid w:val="00920B2D"/>
    <w:rsid w:val="009216D1"/>
    <w:rsid w:val="0092202A"/>
    <w:rsid w:val="00923CA8"/>
    <w:rsid w:val="00932A83"/>
    <w:rsid w:val="0094411B"/>
    <w:rsid w:val="00952566"/>
    <w:rsid w:val="00957B2C"/>
    <w:rsid w:val="009702E4"/>
    <w:rsid w:val="00976B75"/>
    <w:rsid w:val="00980085"/>
    <w:rsid w:val="00983A77"/>
    <w:rsid w:val="009849B9"/>
    <w:rsid w:val="009856CD"/>
    <w:rsid w:val="00991085"/>
    <w:rsid w:val="009C2A41"/>
    <w:rsid w:val="009C5FC6"/>
    <w:rsid w:val="009C6809"/>
    <w:rsid w:val="009C70E2"/>
    <w:rsid w:val="009D4419"/>
    <w:rsid w:val="009D6B64"/>
    <w:rsid w:val="009D78D9"/>
    <w:rsid w:val="009F5B53"/>
    <w:rsid w:val="009F5F82"/>
    <w:rsid w:val="00A21309"/>
    <w:rsid w:val="00A27FB9"/>
    <w:rsid w:val="00A36253"/>
    <w:rsid w:val="00A44D17"/>
    <w:rsid w:val="00A469C3"/>
    <w:rsid w:val="00A55DEE"/>
    <w:rsid w:val="00A744DF"/>
    <w:rsid w:val="00A7500F"/>
    <w:rsid w:val="00AA0EE7"/>
    <w:rsid w:val="00AA4011"/>
    <w:rsid w:val="00B07E4F"/>
    <w:rsid w:val="00B211E8"/>
    <w:rsid w:val="00B21832"/>
    <w:rsid w:val="00B258E4"/>
    <w:rsid w:val="00B322C0"/>
    <w:rsid w:val="00B47A58"/>
    <w:rsid w:val="00B653D7"/>
    <w:rsid w:val="00B664D9"/>
    <w:rsid w:val="00B70AD9"/>
    <w:rsid w:val="00B72FFA"/>
    <w:rsid w:val="00B97C07"/>
    <w:rsid w:val="00BA5C81"/>
    <w:rsid w:val="00BB26C8"/>
    <w:rsid w:val="00BB4372"/>
    <w:rsid w:val="00BD1072"/>
    <w:rsid w:val="00BD4B41"/>
    <w:rsid w:val="00BD7C33"/>
    <w:rsid w:val="00BF400F"/>
    <w:rsid w:val="00BF4144"/>
    <w:rsid w:val="00C02DCD"/>
    <w:rsid w:val="00C06C67"/>
    <w:rsid w:val="00C14B30"/>
    <w:rsid w:val="00C254B1"/>
    <w:rsid w:val="00C34754"/>
    <w:rsid w:val="00C4069C"/>
    <w:rsid w:val="00C524C9"/>
    <w:rsid w:val="00C52734"/>
    <w:rsid w:val="00C84C92"/>
    <w:rsid w:val="00C85635"/>
    <w:rsid w:val="00C86035"/>
    <w:rsid w:val="00C93C73"/>
    <w:rsid w:val="00C96B4F"/>
    <w:rsid w:val="00CA0ECC"/>
    <w:rsid w:val="00CB0415"/>
    <w:rsid w:val="00CB5A7F"/>
    <w:rsid w:val="00CC0B1A"/>
    <w:rsid w:val="00CD0EDF"/>
    <w:rsid w:val="00CD6AA5"/>
    <w:rsid w:val="00CE14A8"/>
    <w:rsid w:val="00CE1787"/>
    <w:rsid w:val="00CE3B6C"/>
    <w:rsid w:val="00CF0654"/>
    <w:rsid w:val="00CF4B40"/>
    <w:rsid w:val="00D21FD4"/>
    <w:rsid w:val="00D27C1D"/>
    <w:rsid w:val="00D47BAD"/>
    <w:rsid w:val="00D570A5"/>
    <w:rsid w:val="00D60D0E"/>
    <w:rsid w:val="00D62EBE"/>
    <w:rsid w:val="00D744AE"/>
    <w:rsid w:val="00D76CD8"/>
    <w:rsid w:val="00D7717E"/>
    <w:rsid w:val="00D83E78"/>
    <w:rsid w:val="00D87B6D"/>
    <w:rsid w:val="00DB5A43"/>
    <w:rsid w:val="00DE77DA"/>
    <w:rsid w:val="00DF079A"/>
    <w:rsid w:val="00E00106"/>
    <w:rsid w:val="00E0155F"/>
    <w:rsid w:val="00E023D4"/>
    <w:rsid w:val="00E10B0B"/>
    <w:rsid w:val="00E20845"/>
    <w:rsid w:val="00E25278"/>
    <w:rsid w:val="00E26A74"/>
    <w:rsid w:val="00E41FEF"/>
    <w:rsid w:val="00E470A5"/>
    <w:rsid w:val="00E57A50"/>
    <w:rsid w:val="00E61C3E"/>
    <w:rsid w:val="00E70B3C"/>
    <w:rsid w:val="00E830D1"/>
    <w:rsid w:val="00E86D83"/>
    <w:rsid w:val="00E91D90"/>
    <w:rsid w:val="00E94402"/>
    <w:rsid w:val="00EA5F67"/>
    <w:rsid w:val="00EC566C"/>
    <w:rsid w:val="00EC7C63"/>
    <w:rsid w:val="00ED5A39"/>
    <w:rsid w:val="00EF0515"/>
    <w:rsid w:val="00F109A4"/>
    <w:rsid w:val="00F40386"/>
    <w:rsid w:val="00F4098D"/>
    <w:rsid w:val="00F414B6"/>
    <w:rsid w:val="00F42276"/>
    <w:rsid w:val="00F64E58"/>
    <w:rsid w:val="00F746B0"/>
    <w:rsid w:val="00F748B1"/>
    <w:rsid w:val="00F830C1"/>
    <w:rsid w:val="00FA4504"/>
    <w:rsid w:val="00FA46B9"/>
    <w:rsid w:val="00FA4A3D"/>
    <w:rsid w:val="00FA6A9C"/>
    <w:rsid w:val="00FD1C47"/>
    <w:rsid w:val="00F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15E8D"/>
  <w15:chartTrackingRefBased/>
  <w15:docId w15:val="{E60E004E-6F86-46BC-BAB7-98FF3939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val="se-NO"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C0E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rdtekst">
    <w:name w:val="Body Text"/>
    <w:basedOn w:val="Normal"/>
    <w:link w:val="BrdtekstTegn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rdtekstTegn">
    <w:name w:val="Brødtekst Tegn"/>
    <w:link w:val="Brdtekst"/>
    <w:rsid w:val="009C6809"/>
    <w:rPr>
      <w:rFonts w:ascii="Verdana" w:hAnsi="Verdana"/>
      <w:sz w:val="22"/>
      <w:szCs w:val="22"/>
    </w:rPr>
  </w:style>
  <w:style w:type="character" w:styleId="Merknadsreferanse">
    <w:name w:val="annotation reference"/>
    <w:rsid w:val="00F746B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746B0"/>
    <w:rPr>
      <w:sz w:val="20"/>
      <w:szCs w:val="20"/>
    </w:rPr>
  </w:style>
  <w:style w:type="character" w:customStyle="1" w:styleId="MerknadstekstTegn">
    <w:name w:val="Merknadstekst Tegn"/>
    <w:link w:val="Merknadstekst"/>
    <w:rsid w:val="00F746B0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F746B0"/>
    <w:rPr>
      <w:b/>
      <w:bCs/>
    </w:rPr>
  </w:style>
  <w:style w:type="character" w:customStyle="1" w:styleId="KommentaremneTegn">
    <w:name w:val="Kommentaremne Tegn"/>
    <w:link w:val="Kommentaremne"/>
    <w:rsid w:val="00F746B0"/>
    <w:rPr>
      <w:rFonts w:ascii="Calibri" w:eastAsia="Calibri" w:hAnsi="Calibri"/>
      <w:b/>
      <w:bCs/>
      <w:lang w:eastAsia="en-US"/>
    </w:rPr>
  </w:style>
  <w:style w:type="paragraph" w:customStyle="1" w:styleId="Listeavsnitt2">
    <w:name w:val="Listeavsnitt2"/>
    <w:basedOn w:val="Normal"/>
    <w:rsid w:val="00712980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Overskrift4Tegn">
    <w:name w:val="Overskrift 4 Tegn"/>
    <w:basedOn w:val="Standardskriftforavsnitt"/>
    <w:link w:val="Overskrift4"/>
    <w:semiHidden/>
    <w:rsid w:val="002C0EE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C0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4F4D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7" ma:contentTypeDescription="Create a new document." ma:contentTypeScope="" ma:versionID="b5abd9162568d7ccd2c5776daec4842f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8c16b139d253490cbb2d84c5655c784e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DE85C-6315-4CEC-B1D8-3E58A4E89419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2.xml><?xml version="1.0" encoding="utf-8"?>
<ds:datastoreItem xmlns:ds="http://schemas.openxmlformats.org/officeDocument/2006/customXml" ds:itemID="{2C9A721C-774F-47E0-9967-59C21EBC6C98}"/>
</file>

<file path=customXml/itemProps3.xml><?xml version="1.0" encoding="utf-8"?>
<ds:datastoreItem xmlns:ds="http://schemas.openxmlformats.org/officeDocument/2006/customXml" ds:itemID="{7AA9AEA1-F019-457C-BEA3-2497EF772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1B425-7E44-4870-9393-03EE043A9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Anne Kristine Eira Utsi</cp:lastModifiedBy>
  <cp:revision>3</cp:revision>
  <cp:lastPrinted>2010-05-28T06:00:00Z</cp:lastPrinted>
  <dcterms:created xsi:type="dcterms:W3CDTF">2023-09-04T15:24:00Z</dcterms:created>
  <dcterms:modified xsi:type="dcterms:W3CDTF">2023-09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MediaServiceImageTags">
    <vt:lpwstr/>
  </property>
  <property fmtid="{D5CDD505-2E9C-101B-9397-08002B2CF9AE}" pid="4" name="MSIP_Label_4012811f-b717-4099-a412-3cacd3519ab9_Enabled">
    <vt:lpwstr>true</vt:lpwstr>
  </property>
  <property fmtid="{D5CDD505-2E9C-101B-9397-08002B2CF9AE}" pid="5" name="MSIP_Label_4012811f-b717-4099-a412-3cacd3519ab9_SetDate">
    <vt:lpwstr>2023-01-19T16:15:30Z</vt:lpwstr>
  </property>
  <property fmtid="{D5CDD505-2E9C-101B-9397-08002B2CF9AE}" pid="6" name="MSIP_Label_4012811f-b717-4099-a412-3cacd3519ab9_Method">
    <vt:lpwstr>Privileged</vt:lpwstr>
  </property>
  <property fmtid="{D5CDD505-2E9C-101B-9397-08002B2CF9AE}" pid="7" name="MSIP_Label_4012811f-b717-4099-a412-3cacd3519ab9_Name">
    <vt:lpwstr>Åpen</vt:lpwstr>
  </property>
  <property fmtid="{D5CDD505-2E9C-101B-9397-08002B2CF9AE}" pid="8" name="MSIP_Label_4012811f-b717-4099-a412-3cacd3519ab9_SiteId">
    <vt:lpwstr>1ec46890-73f8-4a2a-9b2c-9a6611f1c922</vt:lpwstr>
  </property>
  <property fmtid="{D5CDD505-2E9C-101B-9397-08002B2CF9AE}" pid="9" name="MSIP_Label_4012811f-b717-4099-a412-3cacd3519ab9_ActionId">
    <vt:lpwstr>e233d438-f2ee-4470-ab56-ee0b2b90cf00</vt:lpwstr>
  </property>
  <property fmtid="{D5CDD505-2E9C-101B-9397-08002B2CF9AE}" pid="10" name="MSIP_Label_4012811f-b717-4099-a412-3cacd3519ab9_ContentBits">
    <vt:lpwstr>0</vt:lpwstr>
  </property>
</Properties>
</file>